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00A4" w14:textId="77777777" w:rsidR="00516AFE" w:rsidRPr="00516AFE" w:rsidRDefault="00516AFE" w:rsidP="00516AFE">
      <w:pPr>
        <w:widowControl w:val="0"/>
        <w:spacing w:after="0" w:line="240" w:lineRule="auto"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516AFE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 wp14:anchorId="4266ACF3" wp14:editId="7805B89F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F8877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6AFE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14:paraId="23E324DC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6A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Закрытое административно – территориальное </w:t>
      </w:r>
      <w:proofErr w:type="gramStart"/>
      <w:r w:rsidRPr="00516AFE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516AF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14:paraId="5C09C76A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E340FE3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16A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proofErr w:type="gramEnd"/>
      <w:r w:rsidRPr="00516A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ТО г. ЖЕЛЕЗНОГОРСК</w:t>
      </w:r>
    </w:p>
    <w:p w14:paraId="2E526443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DD2E4A" w14:textId="77777777" w:rsidR="00516AFE" w:rsidRPr="00516AFE" w:rsidRDefault="00516AFE" w:rsidP="00516AF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6AFE">
        <w:rPr>
          <w:rFonts w:ascii="Arial" w:eastAsia="Times New Roman" w:hAnsi="Arial" w:cs="Times New Roman"/>
          <w:b/>
          <w:sz w:val="36"/>
          <w:szCs w:val="24"/>
          <w:lang w:eastAsia="ru-RU"/>
        </w:rPr>
        <w:t>ПОСТАНОВЛЕНИЕ</w:t>
      </w:r>
    </w:p>
    <w:p w14:paraId="25459F75" w14:textId="755527FC" w:rsidR="00516AFE" w:rsidRPr="00FE4A1E" w:rsidRDefault="00FE4A1E" w:rsidP="00516AFE">
      <w:pPr>
        <w:framePr w:w="9451" w:h="441" w:hSpace="180" w:wrap="around" w:vAnchor="text" w:hAnchor="page" w:x="1591" w:y="2677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.05.</w:t>
      </w:r>
      <w:r w:rsidR="00516AFE" w:rsidRPr="0051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516AFE" w:rsidRPr="00516AFE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256" w:dyaOrig="193" w14:anchorId="342A7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6336556" r:id="rId10">
            <o:FieldCodes>\s</o:FieldCodes>
          </o:OLEObject>
        </w:object>
      </w:r>
      <w:r w:rsidR="00516AFE" w:rsidRPr="0051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50</w:t>
      </w:r>
    </w:p>
    <w:p w14:paraId="7B03056C" w14:textId="77777777" w:rsidR="00516AFE" w:rsidRPr="00516AFE" w:rsidRDefault="00516AFE" w:rsidP="00516AFE">
      <w:pPr>
        <w:framePr w:w="9451" w:h="441" w:hSpace="180" w:wrap="around" w:vAnchor="text" w:hAnchor="page" w:x="1591" w:y="267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Железногорск</w:t>
      </w:r>
    </w:p>
    <w:p w14:paraId="3DF3E9BC" w14:textId="77777777" w:rsidR="00516AFE" w:rsidRPr="00516AFE" w:rsidRDefault="00516AFE" w:rsidP="00516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5AA18B" w14:textId="646703D5" w:rsidR="00516AFE" w:rsidRDefault="00516AFE" w:rsidP="00516AF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формирования муниципаль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в социальной сфере, отнесенных к полномочиям орга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</w:t>
      </w:r>
      <w:proofErr w:type="gramStart"/>
      <w:r w:rsidR="008A6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Железногорск, о форме и сроках формирования отчета об их исполнении</w:t>
      </w:r>
    </w:p>
    <w:p w14:paraId="1CF43FF1" w14:textId="77777777" w:rsidR="00516AFE" w:rsidRPr="00516AFE" w:rsidRDefault="00516AFE" w:rsidP="0051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5D059" w14:textId="043B7140" w:rsidR="00516AFE" w:rsidRPr="00516AFE" w:rsidRDefault="00C11237" w:rsidP="00516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</w:t>
      </w:r>
      <w:r w:rsidRPr="0063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proofErr w:type="gramStart"/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proofErr w:type="gramEnd"/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Железногорск</w:t>
      </w:r>
    </w:p>
    <w:p w14:paraId="4E56D154" w14:textId="77777777" w:rsidR="00516AFE" w:rsidRPr="00516AFE" w:rsidRDefault="00516AFE" w:rsidP="00516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A96C0A" w14:textId="77777777" w:rsidR="00516AFE" w:rsidRPr="00516AFE" w:rsidRDefault="00516AFE" w:rsidP="00516AF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A2A462" w14:textId="77777777" w:rsidR="00516AFE" w:rsidRPr="00516AFE" w:rsidRDefault="00516AFE" w:rsidP="00516AF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DEFEC1D" w14:textId="77777777" w:rsidR="00516AFE" w:rsidRPr="00516AFE" w:rsidRDefault="00516AFE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14:paraId="4841C072" w14:textId="2B8C324C" w:rsidR="00516AFE" w:rsidRPr="00516AFE" w:rsidRDefault="00516AFE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формирования муниципаль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в социальной сфере, отнесенных к полномочиям орган</w:t>
      </w:r>
      <w:r w:rsidR="00260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</w:t>
      </w:r>
      <w:proofErr w:type="gramStart"/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Железногорск, о форме и сроках формирования отчета об их исполнении (далее – Порядок) (приложение № 1);</w:t>
      </w:r>
    </w:p>
    <w:p w14:paraId="4004422E" w14:textId="4FE92ACC" w:rsidR="00516AFE" w:rsidRDefault="006B0702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</w:t>
      </w:r>
      <w:proofErr w:type="gramStart"/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="00516AFE" w:rsidRPr="00516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Железногорск (далее – Форма) (приложение № 2).</w:t>
      </w:r>
    </w:p>
    <w:p w14:paraId="55741051" w14:textId="361B6969" w:rsidR="00516AFE" w:rsidRPr="00516AFE" w:rsidRDefault="006B0702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60A2E325" w14:textId="244029B0" w:rsidR="00516AFE" w:rsidRPr="00516AFE" w:rsidRDefault="006B0702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</w:t>
      </w:r>
      <w:proofErr w:type="gramStart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(И.С. Архипова) разместить настоящее постановление на офици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ЗАТО 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в информационно-телекоммуникационной сети «Интернет».</w:t>
      </w:r>
    </w:p>
    <w:p w14:paraId="63F0EC9D" w14:textId="1593549D" w:rsidR="00516AFE" w:rsidRPr="00516AFE" w:rsidRDefault="006B0702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внутреннего контроля </w:t>
      </w:r>
      <w:proofErr w:type="gramStart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 Железногорск (В.Г. </w:t>
      </w:r>
      <w:proofErr w:type="spellStart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вести до сведения населения настоящее постановление через газету «Город и горожане».</w:t>
      </w:r>
    </w:p>
    <w:p w14:paraId="2CB22BA3" w14:textId="2EAB1F2F" w:rsidR="00516AFE" w:rsidRPr="00516AFE" w:rsidRDefault="006B0702" w:rsidP="00516A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6AFE"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после его официального опубликования</w:t>
      </w:r>
      <w:r w:rsidR="00FE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E7CC9" w:rsidRPr="00FE7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03.2023 года.</w:t>
      </w:r>
    </w:p>
    <w:p w14:paraId="4A40D592" w14:textId="77777777" w:rsidR="00516AFE" w:rsidRPr="00516AFE" w:rsidRDefault="00516AFE" w:rsidP="0051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1536" w14:textId="77777777" w:rsidR="00516AFE" w:rsidRPr="00516AFE" w:rsidRDefault="00516AFE" w:rsidP="0051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083EC" w14:textId="77777777" w:rsidR="00516AFE" w:rsidRPr="00516AFE" w:rsidRDefault="00516AFE" w:rsidP="0051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1BD43" w14:textId="77777777" w:rsidR="00516AFE" w:rsidRPr="00516AFE" w:rsidRDefault="00516AFE" w:rsidP="0051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51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О г. Железногорск                                                              Д.М. Чернятин</w:t>
      </w:r>
    </w:p>
    <w:p w14:paraId="4470D2D5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4FDE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5ACF2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C51C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498A2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6E1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38DE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E9963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EBBC1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6CD5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AEBC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875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F22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1E00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F6A2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5D99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A8519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F54ED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47E13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33980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695C1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0111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2E33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9A60B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8A4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2F04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1B84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2867E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EFB6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F5BB3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3007E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5683F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8BF8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744C" w14:textId="77777777" w:rsidR="00516AFE" w:rsidRDefault="00516AF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BA103" w14:textId="7B8A2A2B" w:rsidR="00BF4726" w:rsidRPr="00BF4726" w:rsidRDefault="00BF4726" w:rsidP="00BF472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CA7C2" w14:textId="48A3E784" w:rsidR="00BF4726" w:rsidRPr="00BF4726" w:rsidRDefault="00590FA5" w:rsidP="00590F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BF4726" w:rsidRPr="00BF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14:paraId="1C7CBC1C" w14:textId="2074B6E1" w:rsidR="00BF4726" w:rsidRPr="00BF4726" w:rsidRDefault="00590FA5" w:rsidP="00BF472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726" w:rsidRPr="00BF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84930BF" w14:textId="24BC9F20" w:rsidR="00BF4726" w:rsidRPr="00BF4726" w:rsidRDefault="00590FA5" w:rsidP="00590F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F4726" w:rsidRPr="00BF47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 Железногорск</w:t>
      </w:r>
    </w:p>
    <w:p w14:paraId="6BB416DF" w14:textId="49BD39BA" w:rsidR="005D504B" w:rsidRDefault="00590FA5" w:rsidP="00590FA5">
      <w:pPr>
        <w:tabs>
          <w:tab w:val="left" w:pos="709"/>
        </w:tabs>
        <w:spacing w:after="0" w:line="360" w:lineRule="exac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</w:t>
      </w:r>
      <w:r w:rsidR="00BF47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</w:t>
      </w:r>
      <w:r w:rsidR="00FE4A1E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22.05.</w:t>
      </w:r>
      <w:r w:rsidR="00BF472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3 № </w:t>
      </w:r>
      <w:r w:rsidR="00FE4A1E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950</w:t>
      </w:r>
    </w:p>
    <w:p w14:paraId="4F883D8C" w14:textId="40FF226E" w:rsidR="00BF4726" w:rsidRDefault="00BF4726" w:rsidP="00BF4726">
      <w:pPr>
        <w:tabs>
          <w:tab w:val="left" w:pos="709"/>
        </w:tabs>
        <w:spacing w:after="0" w:line="360" w:lineRule="exact"/>
        <w:ind w:left="567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6D8A9E2" w14:textId="77777777" w:rsidR="00BF4726" w:rsidRPr="00480115" w:rsidRDefault="00BF4726" w:rsidP="00BF4726">
      <w:pPr>
        <w:tabs>
          <w:tab w:val="left" w:pos="709"/>
        </w:tabs>
        <w:spacing w:after="0" w:line="360" w:lineRule="exact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519E203E" w:rsidR="003869EA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260FCC">
        <w:rPr>
          <w:rFonts w:ascii="Times New Roman" w:hAnsi="Times New Roman" w:cs="Times New Roman"/>
          <w:b/>
          <w:sz w:val="28"/>
        </w:rPr>
        <w:t xml:space="preserve">муниципального социального заказа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</w:t>
      </w:r>
      <w:proofErr w:type="gramStart"/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proofErr w:type="gramEnd"/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726" w:rsidRPr="00BF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Железногорск</w:t>
      </w:r>
    </w:p>
    <w:p w14:paraId="3A47BB99" w14:textId="36E32A67" w:rsidR="000D54F3" w:rsidRPr="00BF4726" w:rsidRDefault="000D54F3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- Порядок)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40996403"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260FCC">
        <w:rPr>
          <w:rFonts w:ascii="Times New Roman" w:hAnsi="Times New Roman" w:cs="Times New Roman"/>
          <w:sz w:val="28"/>
        </w:rPr>
        <w:t xml:space="preserve">муниципального социального заказ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</w:t>
      </w:r>
      <w:r w:rsidR="00260FCC">
        <w:rPr>
          <w:rFonts w:ascii="Times New Roman" w:hAnsi="Times New Roman" w:cs="Times New Roman"/>
          <w:sz w:val="28"/>
        </w:rPr>
        <w:t>а</w:t>
      </w:r>
      <w:r w:rsidR="00960593">
        <w:rPr>
          <w:rFonts w:ascii="Times New Roman" w:hAnsi="Times New Roman" w:cs="Times New Roman"/>
          <w:sz w:val="28"/>
        </w:rPr>
        <w:t xml:space="preserve"> местного </w:t>
      </w:r>
      <w:proofErr w:type="gramStart"/>
      <w:r w:rsidR="00960593">
        <w:rPr>
          <w:rFonts w:ascii="Times New Roman" w:hAnsi="Times New Roman" w:cs="Times New Roman"/>
          <w:sz w:val="28"/>
        </w:rPr>
        <w:t>самоуправления</w:t>
      </w:r>
      <w:proofErr w:type="gramEnd"/>
      <w:r w:rsidRPr="00480115">
        <w:rPr>
          <w:rFonts w:ascii="Times New Roman" w:hAnsi="Times New Roman" w:cs="Times New Roman"/>
          <w:sz w:val="28"/>
        </w:rPr>
        <w:t xml:space="preserve"> </w:t>
      </w:r>
      <w:r w:rsidR="002C2D0C" w:rsidRPr="002C2D0C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1B4450D" w:rsidR="00632BC3" w:rsidRPr="00FE4A1E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C2D0C" w:rsidRPr="002C2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0C" w:rsidRPr="00516AF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C2D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C2D0C" w:rsidRPr="00516AF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C2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0C" w:rsidRPr="00516AF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2C2D0C">
        <w:rPr>
          <w:rFonts w:ascii="Times New Roman" w:hAnsi="Times New Roman" w:cs="Times New Roman"/>
          <w:color w:val="000000"/>
          <w:sz w:val="28"/>
          <w:szCs w:val="28"/>
        </w:rPr>
        <w:t xml:space="preserve"> 2020 </w:t>
      </w:r>
      <w:r w:rsidR="002C2D0C" w:rsidRPr="00516AF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C2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0C" w:rsidRPr="00516AFE">
        <w:rPr>
          <w:rFonts w:ascii="Times New Roman" w:hAnsi="Times New Roman" w:cs="Times New Roman"/>
          <w:color w:val="000000"/>
          <w:sz w:val="28"/>
          <w:szCs w:val="28"/>
        </w:rPr>
        <w:t>№189-ФЗ</w:t>
      </w:r>
      <w:r w:rsidR="002C2D0C">
        <w:rPr>
          <w:rFonts w:ascii="Times New Roman" w:hAnsi="Times New Roman" w:cs="Times New Roman"/>
          <w:sz w:val="28"/>
          <w:szCs w:val="28"/>
        </w:rPr>
        <w:t xml:space="preserve">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</w:t>
      </w:r>
      <w:r w:rsidRPr="00FE4A1E">
        <w:rPr>
          <w:rFonts w:ascii="Times New Roman" w:hAnsi="Times New Roman" w:cs="Times New Roman"/>
          <w:sz w:val="28"/>
          <w:szCs w:val="28"/>
        </w:rPr>
        <w:t xml:space="preserve">социальном заказе на оказание </w:t>
      </w:r>
      <w:r w:rsidR="00ED6EB6" w:rsidRPr="00FE4A1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</w:t>
      </w:r>
      <w:r w:rsidR="007E1511" w:rsidRPr="00FE4A1E">
        <w:rPr>
          <w:rFonts w:ascii="Times New Roman" w:hAnsi="Times New Roman" w:cs="Times New Roman"/>
          <w:sz w:val="28"/>
          <w:szCs w:val="28"/>
        </w:rPr>
        <w:t xml:space="preserve"> </w:t>
      </w:r>
      <w:r w:rsidRPr="00FE4A1E">
        <w:rPr>
          <w:rFonts w:ascii="Times New Roman" w:hAnsi="Times New Roman" w:cs="Times New Roman"/>
          <w:sz w:val="28"/>
          <w:szCs w:val="28"/>
        </w:rPr>
        <w:t>сфере</w:t>
      </w:r>
      <w:r w:rsidR="0048407F" w:rsidRPr="00FE4A1E">
        <w:rPr>
          <w:rFonts w:ascii="Times New Roman" w:hAnsi="Times New Roman" w:cs="Times New Roman"/>
          <w:sz w:val="28"/>
          <w:szCs w:val="28"/>
        </w:rPr>
        <w:t>»</w:t>
      </w:r>
      <w:r w:rsidRPr="00FE4A1E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14:paraId="65EB5212" w14:textId="17153F26" w:rsidR="00632BC3" w:rsidRPr="00FE4A1E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260FCC" w:rsidRPr="00FE4A1E">
        <w:rPr>
          <w:rFonts w:ascii="Times New Roman" w:hAnsi="Times New Roman" w:cs="Times New Roman"/>
          <w:sz w:val="28"/>
        </w:rPr>
        <w:t>муниципальный</w:t>
      </w:r>
      <w:r w:rsidRPr="00FE4A1E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260FCC" w:rsidRPr="00FE4A1E">
        <w:rPr>
          <w:rFonts w:ascii="Times New Roman" w:hAnsi="Times New Roman" w:cs="Times New Roman"/>
          <w:sz w:val="28"/>
          <w:szCs w:val="28"/>
        </w:rPr>
        <w:t>й</w:t>
      </w:r>
      <w:r w:rsidRPr="00FE4A1E">
        <w:rPr>
          <w:rFonts w:ascii="Times New Roman" w:hAnsi="Times New Roman" w:cs="Times New Roman"/>
          <w:sz w:val="28"/>
          <w:szCs w:val="28"/>
        </w:rPr>
        <w:t xml:space="preserve"> заказ;</w:t>
      </w:r>
    </w:p>
    <w:p w14:paraId="0FB85927" w14:textId="1FC1C89C" w:rsidR="00632BC3" w:rsidRPr="00FE4A1E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FE4A1E">
        <w:rPr>
          <w:rFonts w:ascii="Times New Roman" w:hAnsi="Times New Roman" w:cs="Times New Roman"/>
          <w:sz w:val="28"/>
        </w:rPr>
        <w:t>муниципаль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435D1184" w:rsidR="00632BC3" w:rsidRPr="00FE4A1E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</w:t>
      </w:r>
      <w:r w:rsidR="00C62E60" w:rsidRPr="00FE4A1E">
        <w:rPr>
          <w:rFonts w:ascii="Times New Roman" w:hAnsi="Times New Roman" w:cs="Times New Roman"/>
          <w:sz w:val="28"/>
          <w:szCs w:val="28"/>
        </w:rPr>
        <w:t xml:space="preserve"> орган местного </w:t>
      </w:r>
      <w:proofErr w:type="gramStart"/>
      <w:r w:rsidR="00C62E60" w:rsidRPr="00FE4A1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566481" w:rsidRPr="00FE4A1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FE4A1E">
        <w:rPr>
          <w:rFonts w:ascii="Times New Roman" w:hAnsi="Times New Roman" w:cs="Times New Roman"/>
          <w:sz w:val="28"/>
          <w:szCs w:val="28"/>
        </w:rPr>
        <w:t>, утверждающ</w:t>
      </w:r>
      <w:r w:rsidR="00C62E60" w:rsidRPr="00FE4A1E">
        <w:rPr>
          <w:rFonts w:ascii="Times New Roman" w:hAnsi="Times New Roman" w:cs="Times New Roman"/>
          <w:sz w:val="28"/>
          <w:szCs w:val="28"/>
        </w:rPr>
        <w:t>ий</w:t>
      </w:r>
      <w:r w:rsidRPr="00FE4A1E">
        <w:rPr>
          <w:rFonts w:ascii="Times New Roman" w:hAnsi="Times New Roman" w:cs="Times New Roman"/>
          <w:sz w:val="28"/>
          <w:szCs w:val="28"/>
        </w:rPr>
        <w:t xml:space="preserve"> </w:t>
      </w:r>
      <w:r w:rsidR="00ED6EB6" w:rsidRPr="00FE4A1E">
        <w:rPr>
          <w:rFonts w:ascii="Times New Roman" w:hAnsi="Times New Roman" w:cs="Times New Roman"/>
          <w:sz w:val="28"/>
          <w:szCs w:val="28"/>
        </w:rPr>
        <w:t>муниципальный</w:t>
      </w:r>
      <w:r w:rsidRPr="00FE4A1E">
        <w:rPr>
          <w:rFonts w:ascii="Times New Roman" w:hAnsi="Times New Roman" w:cs="Times New Roman"/>
          <w:sz w:val="28"/>
          <w:szCs w:val="28"/>
        </w:rPr>
        <w:t xml:space="preserve"> социальный</w:t>
      </w:r>
      <w:r w:rsidR="00CF40B7" w:rsidRPr="00FE4A1E">
        <w:rPr>
          <w:rFonts w:ascii="Times New Roman" w:hAnsi="Times New Roman" w:cs="Times New Roman"/>
          <w:sz w:val="28"/>
          <w:szCs w:val="28"/>
        </w:rPr>
        <w:t xml:space="preserve"> </w:t>
      </w:r>
      <w:r w:rsidRPr="00FE4A1E">
        <w:rPr>
          <w:rFonts w:ascii="Times New Roman" w:hAnsi="Times New Roman" w:cs="Times New Roman"/>
          <w:sz w:val="28"/>
          <w:szCs w:val="28"/>
        </w:rPr>
        <w:t>заказ и обеспечивающ</w:t>
      </w:r>
      <w:r w:rsidR="00C62E60" w:rsidRPr="00FE4A1E">
        <w:rPr>
          <w:rFonts w:ascii="Times New Roman" w:hAnsi="Times New Roman" w:cs="Times New Roman"/>
          <w:sz w:val="28"/>
          <w:szCs w:val="28"/>
        </w:rPr>
        <w:t>ий</w:t>
      </w:r>
      <w:r w:rsidRPr="00FE4A1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ED6EB6" w:rsidRPr="00FE4A1E">
        <w:rPr>
          <w:rFonts w:ascii="Times New Roman" w:hAnsi="Times New Roman" w:cs="Times New Roman"/>
          <w:sz w:val="28"/>
          <w:szCs w:val="28"/>
        </w:rPr>
        <w:t>муниципаль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слуг потребителям </w:t>
      </w:r>
      <w:r w:rsidR="00ED6EB6" w:rsidRPr="00FE4A1E">
        <w:rPr>
          <w:rFonts w:ascii="Times New Roman" w:hAnsi="Times New Roman" w:cs="Times New Roman"/>
          <w:sz w:val="28"/>
          <w:szCs w:val="28"/>
        </w:rPr>
        <w:t>муниципаль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FE4A1E">
        <w:rPr>
          <w:rFonts w:ascii="Times New Roman" w:hAnsi="Times New Roman" w:cs="Times New Roman"/>
          <w:sz w:val="28"/>
          <w:szCs w:val="28"/>
        </w:rPr>
        <w:t>муниципаль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FE4A1E">
        <w:rPr>
          <w:rFonts w:ascii="Times New Roman" w:hAnsi="Times New Roman" w:cs="Times New Roman"/>
          <w:sz w:val="28"/>
          <w:szCs w:val="28"/>
        </w:rPr>
        <w:t>муниципальным</w:t>
      </w:r>
      <w:r w:rsidRPr="00FE4A1E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20EDC946" w14:textId="5D366230" w:rsidR="00C62E60" w:rsidRPr="00FE4A1E" w:rsidRDefault="00F71DA9" w:rsidP="00F71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1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E4A1E">
        <w:rPr>
          <w:rFonts w:ascii="Times New Roman" w:hAnsi="Times New Roman" w:cs="Times New Roman"/>
          <w:sz w:val="28"/>
          <w:szCs w:val="28"/>
        </w:rPr>
        <w:t xml:space="preserve"> ЗАТО г. Железногорск является уполномоченным органом на формирование муниципального социального заказ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AB73ABB" w14:textId="2EDE65E0" w:rsidR="002A796C" w:rsidRPr="00633186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6EB6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7B0EEA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7B0EEA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формиру</w:t>
      </w:r>
      <w:r w:rsidR="000521C5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полномоченным</w:t>
      </w:r>
      <w:r w:rsidR="002C4ACC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</w:t>
      </w: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оответствии с настоящим Порядком по направлени</w:t>
      </w:r>
      <w:r w:rsidR="003A6A66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521C5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определенн</w:t>
      </w:r>
      <w:r w:rsidR="003A6A66"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hyperlink r:id="rId11" w:history="1">
        <w:r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3A6A66"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ю  2 и частью</w:t>
        </w:r>
        <w:r w:rsidR="000521C5"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  <w:r w:rsidR="000521C5"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1. </w:t>
        </w:r>
        <w:r w:rsidRPr="0063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</w:t>
        </w:r>
      </w:hyperlink>
      <w:r w:rsidRPr="0063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14:paraId="3B42890C" w14:textId="2E6D06E7" w:rsidR="00115CF2" w:rsidRPr="000521C5" w:rsidRDefault="00B24B1E" w:rsidP="00115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115CF2" w:rsidRPr="00115CF2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в форме электронного документа </w:t>
      </w:r>
      <w:r w:rsidR="00115CF2" w:rsidRPr="008A63D5">
        <w:rPr>
          <w:rFonts w:ascii="Times New Roman" w:hAnsi="Times New Roman" w:cs="Times New Roman"/>
          <w:sz w:val="28"/>
          <w:szCs w:val="28"/>
        </w:rPr>
        <w:t xml:space="preserve">в </w:t>
      </w:r>
      <w:r w:rsidR="00F82426" w:rsidRPr="00F82426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"Электронный бюджет" </w:t>
      </w:r>
      <w:r w:rsidR="00C11237" w:rsidRPr="008A63D5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FC00C6" w:rsidRPr="008A63D5">
        <w:rPr>
          <w:rFonts w:ascii="Times New Roman" w:hAnsi="Times New Roman" w:cs="Times New Roman"/>
          <w:sz w:val="28"/>
          <w:szCs w:val="28"/>
        </w:rPr>
        <w:t>.</w:t>
      </w:r>
      <w:r w:rsidR="00115CF2" w:rsidRPr="00115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55B8" w14:textId="483286E3" w:rsidR="001218D0" w:rsidRPr="00480115" w:rsidRDefault="001218D0" w:rsidP="00115C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3D5">
        <w:rPr>
          <w:rFonts w:ascii="Times New Roman" w:hAnsi="Times New Roman" w:cs="Times New Roman"/>
          <w:sz w:val="28"/>
          <w:szCs w:val="28"/>
        </w:rPr>
        <w:t>4.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</w:t>
      </w:r>
      <w:bookmarkStart w:id="1" w:name="_GoBack"/>
      <w:bookmarkEnd w:id="1"/>
      <w:r w:rsidR="00ED6EB6" w:rsidRPr="001242B1">
        <w:rPr>
          <w:rFonts w:ascii="Times New Roman" w:hAnsi="Times New Roman" w:cs="Times New Roman"/>
          <w:sz w:val="28"/>
          <w:szCs w:val="28"/>
        </w:rPr>
        <w:t>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8A63D5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8A63D5">
        <w:rPr>
          <w:rFonts w:ascii="Times New Roman" w:hAnsi="Times New Roman" w:cs="Times New Roman"/>
          <w:sz w:val="28"/>
          <w:szCs w:val="28"/>
        </w:rPr>
        <w:t>е</w:t>
      </w:r>
      <w:r w:rsidRPr="008A63D5">
        <w:rPr>
          <w:rFonts w:ascii="Times New Roman" w:hAnsi="Times New Roman" w:cs="Times New Roman"/>
          <w:sz w:val="28"/>
          <w:szCs w:val="28"/>
        </w:rPr>
        <w:t xml:space="preserve"> </w:t>
      </w:r>
      <w:r w:rsidR="006D088E" w:rsidRPr="00157185">
        <w:rPr>
          <w:rFonts w:ascii="Times New Roman" w:hAnsi="Times New Roman" w:cs="Times New Roman"/>
          <w:sz w:val="28"/>
          <w:szCs w:val="28"/>
        </w:rPr>
        <w:t>главны</w:t>
      </w:r>
      <w:r w:rsidR="00157185" w:rsidRPr="00157185">
        <w:rPr>
          <w:rFonts w:ascii="Times New Roman" w:hAnsi="Times New Roman" w:cs="Times New Roman"/>
          <w:sz w:val="28"/>
          <w:szCs w:val="28"/>
        </w:rPr>
        <w:t>ми</w:t>
      </w:r>
      <w:r w:rsidR="006D088E" w:rsidRPr="0015718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57185" w:rsidRPr="00157185">
        <w:rPr>
          <w:rFonts w:ascii="Times New Roman" w:hAnsi="Times New Roman" w:cs="Times New Roman"/>
          <w:sz w:val="28"/>
          <w:szCs w:val="28"/>
        </w:rPr>
        <w:t>ями</w:t>
      </w:r>
      <w:r w:rsidR="006D088E" w:rsidRPr="0015718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D6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BF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2D6BF2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8A63D5" w:rsidRPr="00157185">
        <w:rPr>
          <w:rFonts w:ascii="Times New Roman" w:hAnsi="Times New Roman" w:cs="Times New Roman"/>
          <w:sz w:val="28"/>
          <w:szCs w:val="28"/>
        </w:rPr>
        <w:t>,</w:t>
      </w:r>
      <w:r w:rsidR="00ED6EB6" w:rsidRPr="008A63D5">
        <w:rPr>
          <w:rFonts w:ascii="Times New Roman" w:hAnsi="Times New Roman" w:cs="Times New Roman"/>
          <w:sz w:val="28"/>
          <w:szCs w:val="28"/>
        </w:rPr>
        <w:t xml:space="preserve"> </w:t>
      </w:r>
      <w:r w:rsidRPr="008A63D5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8A63D5" w:rsidRPr="008A63D5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ЗАТО г. Железногорск на определенный финансовый </w:t>
      </w:r>
      <w:r w:rsidR="00A53857">
        <w:rPr>
          <w:rFonts w:ascii="Times New Roman" w:hAnsi="Times New Roman" w:cs="Times New Roman"/>
          <w:sz w:val="28"/>
          <w:szCs w:val="28"/>
        </w:rPr>
        <w:t xml:space="preserve">год </w:t>
      </w:r>
      <w:r w:rsidR="008A63D5" w:rsidRPr="008A63D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8A63D5">
        <w:rPr>
          <w:rFonts w:ascii="Times New Roman" w:hAnsi="Times New Roman" w:cs="Times New Roman"/>
          <w:sz w:val="28"/>
          <w:szCs w:val="28"/>
        </w:rPr>
        <w:t>.</w:t>
      </w:r>
      <w:r w:rsidRPr="008A6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6E29D" w14:textId="302211F8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A53857">
        <w:rPr>
          <w:rFonts w:ascii="Times New Roman" w:hAnsi="Times New Roman" w:cs="Times New Roman"/>
          <w:sz w:val="28"/>
          <w:szCs w:val="28"/>
        </w:rPr>
        <w:t xml:space="preserve"> в случае проведения конкурс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608842C5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072BE">
        <w:rPr>
          <w:rFonts w:ascii="Times New Roman" w:hAnsi="Times New Roman" w:cs="Times New Roman"/>
          <w:sz w:val="28"/>
          <w:szCs w:val="28"/>
        </w:rPr>
        <w:t xml:space="preserve"> №1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070F58" w:rsidRPr="00070F58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8466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5FB5572C" w:rsidR="007427FA" w:rsidRPr="00480115" w:rsidRDefault="007427F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63318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072BE">
        <w:rPr>
          <w:rFonts w:ascii="Times New Roman" w:hAnsi="Times New Roman" w:cs="Times New Roman"/>
          <w:sz w:val="28"/>
          <w:szCs w:val="28"/>
        </w:rPr>
        <w:t xml:space="preserve"> №1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76B95064" w14:textId="2416E9A6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072BE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E4E0D94" w14:textId="22E74BB9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072BE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36BCD57" w14:textId="2AAA0DF7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9B175FE" w14:textId="395996E2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м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6331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1FE479" w14:textId="381CCA3D" w:rsidR="007427FA" w:rsidRPr="00480115" w:rsidRDefault="007427F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668CD9AF" w14:textId="6C064B1F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="007427FA" w:rsidRPr="00633186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48805B6" w14:textId="3025B86A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14FE99D" w14:textId="148FE9AA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1C20559" w14:textId="6BC886CE" w:rsidR="007427F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="007427FA"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4A0563">
        <w:rPr>
          <w:rFonts w:ascii="Times New Roman" w:hAnsi="Times New Roman" w:cs="Times New Roman"/>
          <w:sz w:val="28"/>
          <w:szCs w:val="28"/>
        </w:rPr>
        <w:t xml:space="preserve">№1 </w:t>
      </w:r>
      <w:r w:rsidR="007427FA"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3618ABB5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0563">
        <w:rPr>
          <w:rFonts w:ascii="Times New Roman" w:hAnsi="Times New Roman" w:cs="Times New Roman"/>
          <w:sz w:val="28"/>
          <w:szCs w:val="28"/>
        </w:rPr>
        <w:t xml:space="preserve"> №1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71C3200B" w:rsidR="00D65021" w:rsidRPr="00480115" w:rsidRDefault="00D65021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21AC61CC"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633186">
        <w:rPr>
          <w:rFonts w:ascii="Times New Roman" w:hAnsi="Times New Roman" w:cs="Times New Roman"/>
          <w:sz w:val="28"/>
          <w:szCs w:val="28"/>
        </w:rPr>
        <w:t>утверждается уполномоченным органом не позднее 15 рабочих дней со дня принятия</w:t>
      </w:r>
      <w:r w:rsidR="009F3AEE" w:rsidRPr="0063318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46662" w:rsidRPr="00633186">
        <w:rPr>
          <w:rFonts w:ascii="Times New Roman" w:hAnsi="Times New Roman" w:cs="Times New Roman"/>
          <w:sz w:val="28"/>
          <w:szCs w:val="28"/>
        </w:rPr>
        <w:t>я</w:t>
      </w:r>
      <w:r w:rsidR="009F3AEE" w:rsidRPr="00633186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9F3AEE" w:rsidRPr="0063318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9F3AEE" w:rsidRPr="00633186">
        <w:rPr>
          <w:rFonts w:ascii="Times New Roman" w:hAnsi="Times New Roman" w:cs="Times New Roman"/>
          <w:sz w:val="28"/>
          <w:szCs w:val="28"/>
        </w:rPr>
        <w:t xml:space="preserve"> ЗАТО г. Железногорск о бюджете ЗАТО Железногорск на </w:t>
      </w:r>
      <w:r w:rsidR="00A53857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9F3AEE" w:rsidRPr="00633186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  <w:r w:rsidR="006D088E">
        <w:rPr>
          <w:rFonts w:ascii="Times New Roman" w:hAnsi="Times New Roman" w:cs="Times New Roman"/>
          <w:sz w:val="28"/>
          <w:szCs w:val="28"/>
        </w:rPr>
        <w:t>.</w:t>
      </w:r>
      <w:r w:rsidRPr="00633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98C50" w14:textId="104269EF" w:rsidR="002A4DAF" w:rsidRPr="00633186" w:rsidRDefault="002A4DAF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633186">
        <w:rPr>
          <w:rFonts w:ascii="Times New Roman" w:hAnsi="Times New Roman" w:cs="Times New Roman"/>
          <w:sz w:val="28"/>
          <w:szCs w:val="28"/>
        </w:rPr>
        <w:t>социа</w:t>
      </w:r>
      <w:r w:rsidR="00846662" w:rsidRPr="00633186">
        <w:rPr>
          <w:rFonts w:ascii="Times New Roman" w:hAnsi="Times New Roman" w:cs="Times New Roman"/>
          <w:sz w:val="28"/>
          <w:szCs w:val="28"/>
        </w:rPr>
        <w:t>льной сфере, определяются органом</w:t>
      </w:r>
      <w:r w:rsidRPr="00633186">
        <w:rPr>
          <w:rFonts w:ascii="Times New Roman" w:hAnsi="Times New Roman" w:cs="Times New Roman"/>
          <w:sz w:val="28"/>
          <w:szCs w:val="28"/>
        </w:rPr>
        <w:t>, указанн</w:t>
      </w:r>
      <w:r w:rsidR="00846662" w:rsidRPr="00633186">
        <w:rPr>
          <w:rFonts w:ascii="Times New Roman" w:hAnsi="Times New Roman" w:cs="Times New Roman"/>
          <w:sz w:val="28"/>
          <w:szCs w:val="28"/>
        </w:rPr>
        <w:t>ым</w:t>
      </w:r>
      <w:r w:rsidRPr="0063318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7" w:history="1">
        <w:r w:rsidRPr="0063318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33186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633186" w:rsidRDefault="002A4DAF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633186" w:rsidRDefault="002A4DAF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633186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633186" w:rsidRDefault="002A4DAF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318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63318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633186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6B068762" w:rsidR="002A4DAF" w:rsidRPr="00633186" w:rsidRDefault="002A4DAF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й</w:t>
      </w:r>
      <w:r w:rsidRPr="00633186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633186">
        <w:rPr>
          <w:rFonts w:ascii="Times New Roman" w:hAnsi="Times New Roman" w:cs="Times New Roman"/>
          <w:sz w:val="28"/>
          <w:szCs w:val="28"/>
        </w:rPr>
        <w:t xml:space="preserve"> </w:t>
      </w:r>
      <w:r w:rsidRPr="00633186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43E1E31F" w:rsidR="002A4DAF" w:rsidRPr="00633186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A4DAF" w:rsidRPr="00633186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7871A351" w:rsidR="002A4DAF" w:rsidRPr="00633186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2A4DAF" w:rsidRPr="0063318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633186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2E968E07" w:rsidR="002A4DAF" w:rsidRPr="00633186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="002A4DAF" w:rsidRPr="00633186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="002A4DAF" w:rsidRPr="00633186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63318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E1406" w:rsidRPr="00633186">
        <w:rPr>
          <w:rFonts w:ascii="Times New Roman" w:hAnsi="Times New Roman" w:cs="Times New Roman"/>
          <w:sz w:val="28"/>
          <w:szCs w:val="28"/>
        </w:rPr>
        <w:t xml:space="preserve"> №1</w:t>
      </w:r>
      <w:r w:rsidR="002B154D" w:rsidRPr="00633186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633186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2CD7FA2C" w:rsidR="00E9134A" w:rsidRPr="00480115" w:rsidRDefault="00D3164D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>11</w:t>
      </w:r>
      <w:r w:rsidR="00E9134A" w:rsidRPr="00633186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633186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633186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070F58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E9134A" w:rsidRPr="00480115">
        <w:rPr>
          <w:rFonts w:ascii="Times New Roman" w:hAnsi="Times New Roman" w:cs="Times New Roman"/>
          <w:sz w:val="28"/>
          <w:szCs w:val="28"/>
        </w:rPr>
        <w:t>исходя</w:t>
      </w:r>
      <w:r w:rsidR="00070F5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</w:t>
      </w:r>
      <w:r w:rsidR="00070F5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в</w:t>
      </w:r>
      <w:r w:rsidR="00070F5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</w:p>
    <w:p w14:paraId="50CF7278" w14:textId="70ED2F41" w:rsidR="00E9134A" w:rsidRPr="00480115" w:rsidRDefault="00E9134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49276EDB" w:rsidR="00E9134A" w:rsidRPr="00480115" w:rsidRDefault="00E9134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</w:t>
      </w:r>
      <w:r w:rsidR="00A53857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дином государств</w:t>
      </w:r>
      <w:r w:rsidR="00A53857">
        <w:rPr>
          <w:rFonts w:ascii="Times New Roman" w:hAnsi="Times New Roman" w:cs="Times New Roman"/>
          <w:sz w:val="28"/>
          <w:szCs w:val="28"/>
        </w:rPr>
        <w:t>енном реестре юридических лиц, Е</w:t>
      </w:r>
      <w:r w:rsidRPr="00480115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73B36DD9" w:rsidR="00284B6A" w:rsidRPr="00480115" w:rsidRDefault="00284B6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5C7EE4B9" w:rsidR="00284B6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="00284B6A" w:rsidRPr="00480115">
          <w:rPr>
            <w:rFonts w:ascii="Times New Roman" w:hAnsi="Times New Roman" w:cs="Times New Roman"/>
            <w:sz w:val="28"/>
            <w:szCs w:val="28"/>
          </w:rPr>
          <w:t>по</w:t>
        </w:r>
        <w:r w:rsidR="003A6A66">
          <w:rPr>
            <w:rFonts w:ascii="Times New Roman" w:hAnsi="Times New Roman" w:cs="Times New Roman"/>
            <w:sz w:val="28"/>
            <w:szCs w:val="28"/>
          </w:rPr>
          <w:t>дпункте «а»</w:t>
        </w:r>
        <w:r w:rsidR="00284B6A"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2FDF8CD7" w:rsidR="00284B6A" w:rsidRPr="00480115" w:rsidRDefault="0063318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284B6A"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A6A66">
          <w:rPr>
            <w:rFonts w:ascii="Times New Roman" w:hAnsi="Times New Roman" w:cs="Times New Roman"/>
            <w:sz w:val="28"/>
            <w:szCs w:val="28"/>
          </w:rPr>
          <w:t>«б»</w:t>
        </w:r>
        <w:r w:rsidR="00284B6A"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07C2FD82" w:rsidR="00284B6A" w:rsidRPr="00480115" w:rsidRDefault="00284B6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709BB">
        <w:rPr>
          <w:rFonts w:ascii="Times New Roman" w:hAnsi="Times New Roman" w:cs="Times New Roman"/>
          <w:sz w:val="28"/>
          <w:szCs w:val="28"/>
        </w:rPr>
        <w:t>Федеральным</w:t>
      </w:r>
      <w:r w:rsidR="00D709BB" w:rsidRPr="00D709B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09BB">
        <w:rPr>
          <w:rFonts w:ascii="Times New Roman" w:hAnsi="Times New Roman" w:cs="Times New Roman"/>
          <w:sz w:val="28"/>
          <w:szCs w:val="28"/>
        </w:rPr>
        <w:t>ом от 21.07.2014 №</w:t>
      </w:r>
      <w:r w:rsidR="00D709BB" w:rsidRPr="00D709BB">
        <w:rPr>
          <w:rFonts w:ascii="Times New Roman" w:hAnsi="Times New Roman" w:cs="Times New Roman"/>
          <w:sz w:val="28"/>
          <w:szCs w:val="28"/>
        </w:rPr>
        <w:t xml:space="preserve"> 212-ФЗ </w:t>
      </w:r>
      <w:r w:rsidR="00D709BB">
        <w:rPr>
          <w:rFonts w:ascii="Times New Roman" w:hAnsi="Times New Roman" w:cs="Times New Roman"/>
          <w:sz w:val="28"/>
          <w:szCs w:val="28"/>
        </w:rPr>
        <w:t>«</w:t>
      </w:r>
      <w:r w:rsidR="00D709BB" w:rsidRPr="00D709BB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D709BB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D08B3F7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232C"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4232C" w:rsidRPr="003A6A66">
        <w:rPr>
          <w:rFonts w:ascii="Times New Roman" w:hAnsi="Times New Roman" w:cs="Times New Roman"/>
          <w:sz w:val="28"/>
          <w:szCs w:val="28"/>
        </w:rPr>
        <w:t>П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232C"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4232C" w:rsidRPr="003A6A66">
        <w:rPr>
          <w:rFonts w:ascii="Times New Roman" w:hAnsi="Times New Roman" w:cs="Times New Roman"/>
          <w:sz w:val="28"/>
          <w:szCs w:val="28"/>
        </w:rPr>
        <w:t>П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3696E1E3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232C"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4232C" w:rsidRPr="003A6A66">
        <w:rPr>
          <w:rFonts w:ascii="Times New Roman" w:hAnsi="Times New Roman" w:cs="Times New Roman"/>
          <w:sz w:val="28"/>
          <w:szCs w:val="28"/>
        </w:rPr>
        <w:t>П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3A6A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2B69B79B" w:rsidR="00C93DA8" w:rsidRPr="00480115" w:rsidRDefault="00C93DA8" w:rsidP="00043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40CA36E1" w:rsidR="00C93DA8" w:rsidRPr="00480115" w:rsidRDefault="00C93DA8" w:rsidP="00043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752D6260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</w:t>
      </w:r>
      <w:r w:rsidR="00323D5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</w:t>
      </w:r>
      <w:r w:rsidR="00323D5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323D5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DD7CFA6" w:rsidR="00C93DA8" w:rsidRPr="00480115" w:rsidRDefault="00C93DA8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B01C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2C572D82" w:rsidR="00C414A2" w:rsidRPr="00480115" w:rsidRDefault="00C414A2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B01C8E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</w:t>
      </w:r>
      <w:r w:rsidRPr="00B01C8E">
        <w:rPr>
          <w:rFonts w:ascii="Times New Roman" w:hAnsi="Times New Roman" w:cs="Times New Roman"/>
          <w:sz w:val="28"/>
          <w:szCs w:val="28"/>
        </w:rPr>
        <w:t>размещается на едином портале бюджетной системы</w:t>
      </w:r>
      <w:r w:rsidRPr="00480115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</w:t>
      </w:r>
      <w:r w:rsidR="00753E21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753E21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</w:t>
      </w:r>
      <w:r w:rsidR="007E72BA">
        <w:rPr>
          <w:rFonts w:ascii="Times New Roman" w:hAnsi="Times New Roman" w:cs="Times New Roman"/>
          <w:sz w:val="28"/>
          <w:szCs w:val="28"/>
        </w:rPr>
        <w:t xml:space="preserve"> </w:t>
      </w:r>
      <w:r w:rsidR="007E72BA" w:rsidRPr="008A63D5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0FF7774" w14:textId="095F743D" w:rsidR="0047092A" w:rsidRPr="00633186" w:rsidRDefault="0047092A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</w:t>
      </w:r>
      <w:r w:rsidR="00753E21" w:rsidRPr="00633186">
        <w:rPr>
          <w:rFonts w:ascii="Times New Roman" w:hAnsi="Times New Roman" w:cs="Times New Roman"/>
          <w:sz w:val="28"/>
          <w:szCs w:val="28"/>
        </w:rPr>
        <w:t>формирует отчет об исполнении социального заказа по форме согласно приложению № 2</w:t>
      </w:r>
      <w:r w:rsidR="00753E21" w:rsidRPr="00590F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90FA5">
        <w:rPr>
          <w:rFonts w:ascii="Times New Roman" w:hAnsi="Times New Roman" w:cs="Times New Roman"/>
          <w:sz w:val="28"/>
          <w:szCs w:val="28"/>
        </w:rPr>
        <w:t xml:space="preserve"> по итогам исполнения </w:t>
      </w:r>
      <w:r w:rsidR="00B1321C" w:rsidRPr="00590F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FA5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590F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FA5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590FA5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590FA5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590FA5">
        <w:rPr>
          <w:rFonts w:ascii="Times New Roman" w:hAnsi="Times New Roman" w:cs="Times New Roman"/>
          <w:sz w:val="28"/>
          <w:szCs w:val="28"/>
        </w:rPr>
        <w:t>муниципальной</w:t>
      </w:r>
      <w:r w:rsidRPr="00590FA5">
        <w:rPr>
          <w:rFonts w:ascii="Times New Roman" w:hAnsi="Times New Roman" w:cs="Times New Roman"/>
          <w:sz w:val="28"/>
          <w:szCs w:val="28"/>
        </w:rPr>
        <w:t xml:space="preserve"> услуги в социальной</w:t>
      </w:r>
      <w:r w:rsidRPr="00633186">
        <w:rPr>
          <w:rFonts w:ascii="Times New Roman" w:hAnsi="Times New Roman" w:cs="Times New Roman"/>
          <w:sz w:val="28"/>
          <w:szCs w:val="28"/>
        </w:rPr>
        <w:t xml:space="preserve"> сфере, включенных</w:t>
      </w:r>
      <w:r w:rsidR="0048407F" w:rsidRPr="00633186">
        <w:rPr>
          <w:rFonts w:ascii="Times New Roman" w:hAnsi="Times New Roman" w:cs="Times New Roman"/>
          <w:sz w:val="28"/>
          <w:szCs w:val="28"/>
        </w:rPr>
        <w:t xml:space="preserve"> </w:t>
      </w:r>
      <w:r w:rsidRPr="00633186">
        <w:rPr>
          <w:rFonts w:ascii="Times New Roman" w:hAnsi="Times New Roman" w:cs="Times New Roman"/>
          <w:sz w:val="28"/>
          <w:szCs w:val="28"/>
        </w:rPr>
        <w:t xml:space="preserve">в отчеты о выполне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3186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633186"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3E1552FD" w:rsidR="00AC01C6" w:rsidRPr="00480115" w:rsidRDefault="00AC01C6" w:rsidP="006D08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</w:t>
      </w:r>
      <w:r w:rsidR="00323D5B">
        <w:rPr>
          <w:rFonts w:ascii="Times New Roman" w:hAnsi="Times New Roman" w:cs="Times New Roman"/>
          <w:sz w:val="28"/>
          <w:szCs w:val="28"/>
        </w:rPr>
        <w:t xml:space="preserve">нию на едином портале бюджетной </w:t>
      </w:r>
      <w:r w:rsidRPr="00480115">
        <w:rPr>
          <w:rFonts w:ascii="Times New Roman" w:hAnsi="Times New Roman" w:cs="Times New Roman"/>
          <w:sz w:val="28"/>
          <w:szCs w:val="28"/>
        </w:rPr>
        <w:t>системы</w:t>
      </w:r>
      <w:r w:rsidR="00323D5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Российской</w:t>
      </w:r>
      <w:r w:rsidR="00323D5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</w:t>
      </w:r>
      <w:r w:rsidR="006D088E">
        <w:rPr>
          <w:rFonts w:ascii="Times New Roman" w:hAnsi="Times New Roman" w:cs="Times New Roman"/>
          <w:sz w:val="28"/>
          <w:szCs w:val="28"/>
        </w:rPr>
        <w:t xml:space="preserve"> </w:t>
      </w:r>
      <w:r w:rsidR="006D088E" w:rsidRPr="008A63D5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6D088E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8084E22" w14:textId="3FAFC547" w:rsidR="00A013FB" w:rsidRPr="00480115" w:rsidRDefault="00AC01C6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7. Контроль за оказанием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1DD50499" w:rsidR="00FE06D9" w:rsidRPr="00633186" w:rsidRDefault="00FE06D9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</w:t>
      </w:r>
      <w:r w:rsidRPr="00633186">
        <w:rPr>
          <w:rFonts w:ascii="Times New Roman" w:hAnsi="Times New Roman" w:cs="Times New Roman"/>
          <w:sz w:val="28"/>
          <w:szCs w:val="28"/>
        </w:rPr>
        <w:t xml:space="preserve">объем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633186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33186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633186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33186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633186">
        <w:rPr>
          <w:rFonts w:ascii="Times New Roman" w:hAnsi="Times New Roman" w:cs="Times New Roman"/>
          <w:sz w:val="28"/>
          <w:szCs w:val="28"/>
        </w:rPr>
        <w:t xml:space="preserve"> </w:t>
      </w:r>
      <w:r w:rsidRPr="00633186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м</w:t>
      </w:r>
      <w:r w:rsidRPr="00633186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633186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го</w:t>
      </w:r>
      <w:r w:rsidR="00A013FB" w:rsidRPr="00633186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BA079C" w:rsidRPr="00633186">
        <w:rPr>
          <w:rFonts w:ascii="Times New Roman" w:hAnsi="Times New Roman" w:cs="Times New Roman"/>
          <w:sz w:val="28"/>
          <w:szCs w:val="28"/>
        </w:rPr>
        <w:t>постановлением Администрации ЗАТО г. Железногорск Красноярского края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Pr="00633186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633186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63318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33186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6331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6D1A1B75" w:rsidR="00051CE6" w:rsidRPr="00FE4A1E" w:rsidRDefault="00944614" w:rsidP="00633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</w:t>
      </w:r>
      <w:r w:rsidRPr="00FE4A1E">
        <w:rPr>
          <w:rFonts w:ascii="Times New Roman" w:hAnsi="Times New Roman" w:cs="Times New Roman"/>
          <w:sz w:val="28"/>
          <w:szCs w:val="28"/>
        </w:rPr>
        <w:lastRenderedPageBreak/>
        <w:t>используемым в целях формирования плана проведения плановых проверок на соответствующий финансовый год.</w:t>
      </w:r>
    </w:p>
    <w:p w14:paraId="5D77F827" w14:textId="2AF089B7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3B4A82" w:rsidRPr="00FE4A1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</w:p>
    <w:p w14:paraId="5E77CF2D" w14:textId="0DB81839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FE4A1E">
        <w:rPr>
          <w:rFonts w:ascii="Times New Roman" w:hAnsi="Times New Roman" w:cs="Times New Roman"/>
          <w:sz w:val="28"/>
          <w:szCs w:val="28"/>
        </w:rPr>
        <w:t>муниципальных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6260505B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3B4A82" w:rsidRPr="00FE4A1E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FE4A1E">
        <w:rPr>
          <w:rFonts w:ascii="Times New Roman" w:hAnsi="Times New Roman" w:cs="Times New Roman"/>
          <w:sz w:val="28"/>
          <w:szCs w:val="28"/>
        </w:rPr>
        <w:t>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3D786E6D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23D5B" w:rsidRPr="00FE4A1E">
        <w:rPr>
          <w:rFonts w:ascii="Times New Roman" w:hAnsi="Times New Roman" w:cs="Times New Roman"/>
          <w:sz w:val="28"/>
          <w:szCs w:val="28"/>
        </w:rPr>
        <w:t>«</w:t>
      </w:r>
      <w:r w:rsidRPr="00FE4A1E">
        <w:rPr>
          <w:rFonts w:ascii="Times New Roman" w:hAnsi="Times New Roman" w:cs="Times New Roman"/>
          <w:sz w:val="28"/>
          <w:szCs w:val="28"/>
        </w:rPr>
        <w:t>Интернет</w:t>
      </w:r>
      <w:r w:rsidR="00323D5B" w:rsidRPr="00FE4A1E">
        <w:rPr>
          <w:rFonts w:ascii="Times New Roman" w:hAnsi="Times New Roman" w:cs="Times New Roman"/>
          <w:sz w:val="28"/>
          <w:szCs w:val="28"/>
        </w:rPr>
        <w:t>»</w:t>
      </w:r>
      <w:r w:rsidRPr="00FE4A1E">
        <w:rPr>
          <w:rFonts w:ascii="Times New Roman" w:hAnsi="Times New Roman" w:cs="Times New Roman"/>
          <w:sz w:val="28"/>
          <w:szCs w:val="28"/>
        </w:rPr>
        <w:t>.</w:t>
      </w:r>
    </w:p>
    <w:p w14:paraId="22A04978" w14:textId="22FA005B" w:rsidR="00944614" w:rsidRPr="00FE4A1E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FE4A1E">
        <w:rPr>
          <w:rFonts w:ascii="Times New Roman" w:hAnsi="Times New Roman" w:cs="Times New Roman"/>
          <w:sz w:val="28"/>
          <w:szCs w:val="28"/>
        </w:rPr>
        <w:br/>
      </w:r>
      <w:r w:rsidRPr="00FE4A1E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2F67ED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1E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3B4A82" w:rsidRPr="00FE4A1E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FE4A1E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</w:t>
      </w:r>
      <w:r w:rsidR="003B4A82" w:rsidRPr="00FE4A1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4A1E">
        <w:rPr>
          <w:rFonts w:ascii="Times New Roman" w:hAnsi="Times New Roman" w:cs="Times New Roman"/>
          <w:sz w:val="28"/>
          <w:szCs w:val="28"/>
        </w:rPr>
        <w:t>копии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63318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0D58494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168A1B9B" w14:textId="7028E46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76F610D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323D5B" w:rsidRPr="000838E1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4371273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6331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требований к условиям и порядку оказания такой услуги, повлекших причинение вреда жизни и </w:t>
      </w:r>
      <w:r w:rsidR="00A53857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480115">
        <w:rPr>
          <w:rFonts w:ascii="Times New Roman" w:hAnsi="Times New Roman" w:cs="Times New Roman"/>
          <w:sz w:val="28"/>
          <w:szCs w:val="28"/>
        </w:rPr>
        <w:t>здоровью потребителя;</w:t>
      </w:r>
    </w:p>
    <w:p w14:paraId="117080B7" w14:textId="51D5438D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принимает решение о</w:t>
      </w:r>
      <w:r w:rsidR="00A53857">
        <w:rPr>
          <w:rFonts w:ascii="Times New Roman" w:hAnsi="Times New Roman" w:cs="Times New Roman"/>
          <w:sz w:val="28"/>
          <w:szCs w:val="28"/>
        </w:rPr>
        <w:t xml:space="preserve"> расторжении соглашения в случаях, </w:t>
      </w:r>
      <w:r w:rsidR="00D709BB" w:rsidRPr="00D709BB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A53857" w:rsidRPr="00D709BB">
        <w:rPr>
          <w:rFonts w:ascii="Times New Roman" w:hAnsi="Times New Roman" w:cs="Times New Roman"/>
          <w:sz w:val="28"/>
          <w:szCs w:val="28"/>
        </w:rPr>
        <w:t xml:space="preserve"> 1 ст</w:t>
      </w:r>
      <w:r w:rsidR="00D709BB" w:rsidRPr="00D709BB">
        <w:rPr>
          <w:rFonts w:ascii="Times New Roman" w:hAnsi="Times New Roman" w:cs="Times New Roman"/>
          <w:sz w:val="28"/>
          <w:szCs w:val="28"/>
        </w:rPr>
        <w:t>атьи</w:t>
      </w:r>
      <w:r w:rsidR="00A53857" w:rsidRPr="00D709BB">
        <w:rPr>
          <w:rFonts w:ascii="Times New Roman" w:hAnsi="Times New Roman" w:cs="Times New Roman"/>
          <w:sz w:val="28"/>
          <w:szCs w:val="28"/>
        </w:rPr>
        <w:t xml:space="preserve"> 24 Федерального закона № 189 - ФЗ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21C16D3" w:rsidR="006E2F1B" w:rsidRPr="00590FA5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590FA5" w:rsidSect="006A3857">
          <w:headerReference w:type="default" r:id="rId48"/>
          <w:headerReference w:type="first" r:id="rId49"/>
          <w:footerReference w:type="first" r:id="rId5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42848F9D" w14:textId="317C4C06" w:rsidR="000D54F3" w:rsidRDefault="00590FA5" w:rsidP="000D54F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BF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14:paraId="087D56A1" w14:textId="4455B14F" w:rsidR="000D54F3" w:rsidRPr="00BF4726" w:rsidRDefault="000D54F3" w:rsidP="000D54F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к Порядку</w:t>
      </w:r>
    </w:p>
    <w:p w14:paraId="7286537F" w14:textId="11A0E72D" w:rsidR="00590FA5" w:rsidRPr="00BF4726" w:rsidRDefault="00590FA5" w:rsidP="00FB699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002"/>
      </w:tblGrid>
      <w:tr w:rsidR="006536B3" w:rsidRPr="00480115" w14:paraId="670A9C4A" w14:textId="77777777" w:rsidTr="000D54F3">
        <w:trPr>
          <w:trHeight w:val="960"/>
        </w:trPr>
        <w:tc>
          <w:tcPr>
            <w:tcW w:w="1474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0D54F3">
        <w:trPr>
          <w:trHeight w:val="288"/>
        </w:trPr>
        <w:tc>
          <w:tcPr>
            <w:tcW w:w="1474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0D54F3">
        <w:trPr>
          <w:trHeight w:val="288"/>
        </w:trPr>
        <w:tc>
          <w:tcPr>
            <w:tcW w:w="1474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0D54F3">
        <w:trPr>
          <w:trHeight w:val="288"/>
        </w:trPr>
        <w:tc>
          <w:tcPr>
            <w:tcW w:w="14742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0D54F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0D54F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0D54F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0D54F3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0D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0D54F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0D54F3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0D54F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441"/>
        <w:gridCol w:w="1405"/>
        <w:gridCol w:w="751"/>
        <w:gridCol w:w="832"/>
        <w:gridCol w:w="1535"/>
        <w:gridCol w:w="1704"/>
        <w:gridCol w:w="1326"/>
        <w:gridCol w:w="1501"/>
      </w:tblGrid>
      <w:tr w:rsidR="006536B3" w:rsidRPr="00480115" w14:paraId="5F7E136F" w14:textId="77777777" w:rsidTr="0044040C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44040C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F2047B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E4DB2" w14:textId="67FA6E13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440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75C36" w14:textId="0CAD7E0E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F2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96672" w14:textId="45A761E4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F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F2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44040C" w:rsidRPr="00480115" w14:paraId="116BA06D" w14:textId="77777777" w:rsidTr="00F2047B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F0F49" w14:textId="1E419702" w:rsidR="006536B3" w:rsidRPr="00480115" w:rsidRDefault="0044040C" w:rsidP="00F2047B">
            <w:pPr>
              <w:spacing w:after="0" w:line="240" w:lineRule="auto"/>
              <w:ind w:left="113"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E17C2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E17C2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44040C" w:rsidRPr="00480115" w14:paraId="66B41D33" w14:textId="77777777" w:rsidTr="00F2047B">
        <w:trPr>
          <w:cantSplit/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3F31A" w14:textId="7F03E1E3" w:rsidR="006536B3" w:rsidRPr="00480115" w:rsidRDefault="0044040C" w:rsidP="00F2047B">
            <w:pPr>
              <w:spacing w:after="0" w:line="240" w:lineRule="auto"/>
              <w:ind w:left="113" w:right="-1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1FA85" w14:textId="77777777" w:rsidR="006536B3" w:rsidRPr="00480115" w:rsidRDefault="006536B3" w:rsidP="00F2047B">
            <w:pPr>
              <w:spacing w:after="0" w:line="240" w:lineRule="auto"/>
              <w:ind w:left="113" w:right="-2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7705C" w14:textId="04C84C20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E3331" w14:textId="72BF9A85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EBA5C" w14:textId="77777777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05A47" w14:textId="77777777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44040C" w:rsidRPr="00480115" w14:paraId="5C0213E6" w14:textId="77777777" w:rsidTr="0044040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4040C" w:rsidRPr="00480115" w14:paraId="202B0BE2" w14:textId="77777777" w:rsidTr="0044040C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2C0A6B9E" w14:textId="77777777" w:rsidTr="0044040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5AFF9E67" w14:textId="77777777" w:rsidTr="0044040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6BFE0BF6" w14:textId="77777777" w:rsidTr="0044040C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425"/>
        <w:gridCol w:w="1601"/>
        <w:gridCol w:w="1323"/>
        <w:gridCol w:w="1226"/>
        <w:gridCol w:w="816"/>
        <w:gridCol w:w="1123"/>
        <w:gridCol w:w="1741"/>
        <w:gridCol w:w="1741"/>
        <w:gridCol w:w="1238"/>
        <w:gridCol w:w="1462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F2047B" w:rsidRPr="00480115" w14:paraId="4DA6C3CE" w14:textId="77777777" w:rsidTr="00F2047B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9F772" w14:textId="0060FD08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67F9F" w14:textId="3450AE62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ABADF" w14:textId="0D6C1691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F2047B" w:rsidRPr="00480115" w14:paraId="1162299B" w14:textId="77777777" w:rsidTr="00F2047B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0EC56" w14:textId="76712737" w:rsidR="006536B3" w:rsidRPr="00480115" w:rsidRDefault="0044040C" w:rsidP="00F2047B">
            <w:pPr>
              <w:spacing w:after="0" w:line="240" w:lineRule="auto"/>
              <w:ind w:left="113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E17C2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F2047B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44040C" w:rsidRPr="00480115" w14:paraId="03B1ED0A" w14:textId="77777777" w:rsidTr="00F2047B">
        <w:trPr>
          <w:cantSplit/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C8C3D" w14:textId="7C70F5A0" w:rsidR="006536B3" w:rsidRPr="00480115" w:rsidRDefault="0044040C" w:rsidP="00F2047B">
            <w:pPr>
              <w:spacing w:after="0" w:line="240" w:lineRule="auto"/>
              <w:ind w:left="113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44040C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598A7" w14:textId="19D384EF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E1B0D" w14:textId="1E7A49BF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0C080" w14:textId="77777777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5D53A" w14:textId="77777777" w:rsidR="006536B3" w:rsidRPr="00480115" w:rsidRDefault="006536B3" w:rsidP="00F204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44040C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4040C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040C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57" w:type="pct"/>
        <w:tblLook w:val="04A0" w:firstRow="1" w:lastRow="0" w:firstColumn="1" w:lastColumn="0" w:noHBand="0" w:noVBand="1"/>
      </w:tblPr>
      <w:tblGrid>
        <w:gridCol w:w="1707"/>
        <w:gridCol w:w="1265"/>
        <w:gridCol w:w="1672"/>
        <w:gridCol w:w="1516"/>
        <w:gridCol w:w="1516"/>
        <w:gridCol w:w="818"/>
        <w:gridCol w:w="716"/>
        <w:gridCol w:w="1843"/>
        <w:gridCol w:w="1843"/>
        <w:gridCol w:w="1430"/>
        <w:gridCol w:w="983"/>
      </w:tblGrid>
      <w:tr w:rsidR="006536B3" w:rsidRPr="00480115" w14:paraId="6C9351A0" w14:textId="77777777" w:rsidTr="0016255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162552" w:rsidRPr="00480115" w14:paraId="47643AA7" w14:textId="77777777" w:rsidTr="00162552">
        <w:trPr>
          <w:trHeight w:val="150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F4994" w14:textId="1EFF025C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6A6AE" w14:textId="14C92F38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53AF9" w14:textId="579325E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62552" w:rsidRPr="00480115" w14:paraId="7C8624A5" w14:textId="77777777" w:rsidTr="00162552">
        <w:trPr>
          <w:trHeight w:val="57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96B7F" w14:textId="69FFBC8F" w:rsidR="006536B3" w:rsidRPr="00480115" w:rsidRDefault="001E17C2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62552" w:rsidRPr="00480115" w14:paraId="270102C7" w14:textId="77777777" w:rsidTr="00162552">
        <w:trPr>
          <w:cantSplit/>
          <w:trHeight w:val="3075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2A978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B118FA" w14:textId="49533ECD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82642" w14:textId="3A198DFA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07A23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A411E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62552" w:rsidRPr="00480115" w14:paraId="1E1A02CF" w14:textId="77777777" w:rsidTr="00162552">
        <w:trPr>
          <w:trHeight w:val="288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62552" w:rsidRPr="00480115" w14:paraId="0C81B1D0" w14:textId="77777777" w:rsidTr="00162552">
        <w:trPr>
          <w:trHeight w:val="408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5D571747" w14:textId="77777777" w:rsidTr="00162552">
        <w:trPr>
          <w:trHeight w:val="28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12136DF1" w14:textId="77777777" w:rsidTr="00162552">
        <w:trPr>
          <w:trHeight w:val="28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4AD3AE0D" w14:textId="77777777" w:rsidTr="00162552">
        <w:trPr>
          <w:trHeight w:val="28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30FBFA47" w14:textId="77777777" w:rsidTr="00162552">
        <w:trPr>
          <w:trHeight w:val="28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5893759E" w14:textId="77777777" w:rsidTr="00162552">
        <w:trPr>
          <w:trHeight w:val="28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11B12386" w14:textId="77777777" w:rsidTr="00162552">
        <w:trPr>
          <w:trHeight w:val="28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69E50B1D" w14:textId="77777777" w:rsidTr="00162552">
        <w:trPr>
          <w:trHeight w:val="288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3036A8B0" w14:textId="77777777" w:rsidTr="00162552">
        <w:trPr>
          <w:trHeight w:val="288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552" w:rsidRPr="00480115" w14:paraId="7F926D05" w14:textId="77777777" w:rsidTr="00162552">
        <w:trPr>
          <w:trHeight w:val="288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5"/>
        <w:gridCol w:w="1503"/>
        <w:gridCol w:w="1472"/>
        <w:gridCol w:w="1339"/>
        <w:gridCol w:w="1170"/>
        <w:gridCol w:w="816"/>
        <w:gridCol w:w="1106"/>
        <w:gridCol w:w="1678"/>
        <w:gridCol w:w="1678"/>
        <w:gridCol w:w="1224"/>
        <w:gridCol w:w="1415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6255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D2A69" w14:textId="3F108E72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0EA6B" w14:textId="1222F9EC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DD068" w14:textId="5A355B4D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6255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00C2C" w14:textId="5AF5C493" w:rsidR="006536B3" w:rsidRPr="00480115" w:rsidRDefault="001E17C2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62552">
        <w:trPr>
          <w:cantSplit/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85844" w14:textId="77777777" w:rsidR="006536B3" w:rsidRPr="00480115" w:rsidRDefault="006536B3" w:rsidP="00162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88F1A" w14:textId="227BA9CF" w:rsidR="006536B3" w:rsidRPr="00480115" w:rsidRDefault="006536B3" w:rsidP="001625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6B150" w14:textId="71A79FCE" w:rsidR="006536B3" w:rsidRPr="00480115" w:rsidRDefault="006536B3" w:rsidP="001625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D0DE0" w14:textId="77777777" w:rsidR="006536B3" w:rsidRPr="00480115" w:rsidRDefault="006536B3" w:rsidP="001625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A0C9E" w14:textId="77777777" w:rsidR="006536B3" w:rsidRPr="00480115" w:rsidRDefault="006536B3" w:rsidP="001625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6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563"/>
        <w:gridCol w:w="978"/>
        <w:gridCol w:w="1047"/>
        <w:gridCol w:w="1093"/>
        <w:gridCol w:w="957"/>
        <w:gridCol w:w="890"/>
        <w:gridCol w:w="966"/>
        <w:gridCol w:w="911"/>
        <w:gridCol w:w="911"/>
        <w:gridCol w:w="487"/>
        <w:gridCol w:w="1090"/>
        <w:gridCol w:w="1244"/>
        <w:gridCol w:w="872"/>
        <w:gridCol w:w="981"/>
        <w:gridCol w:w="30"/>
        <w:gridCol w:w="1235"/>
        <w:gridCol w:w="36"/>
      </w:tblGrid>
      <w:tr w:rsidR="006536B3" w:rsidRPr="00480115" w14:paraId="287B046D" w14:textId="77777777" w:rsidTr="00B8262F">
        <w:trPr>
          <w:trHeight w:val="615"/>
        </w:trPr>
        <w:tc>
          <w:tcPr>
            <w:tcW w:w="458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B8262F">
        <w:trPr>
          <w:trHeight w:val="390"/>
        </w:trPr>
        <w:tc>
          <w:tcPr>
            <w:tcW w:w="458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B8262F">
        <w:trPr>
          <w:trHeight w:val="765"/>
        </w:trPr>
        <w:tc>
          <w:tcPr>
            <w:tcW w:w="458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262F" w:rsidRPr="00480115" w14:paraId="6B4A0856" w14:textId="77777777" w:rsidTr="00B8262F">
        <w:trPr>
          <w:gridAfter w:val="1"/>
          <w:wAfter w:w="12" w:type="pct"/>
          <w:trHeight w:val="22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A6BF4" w14:textId="2B8AF7F0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C70AB" w14:textId="77777777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B21DE" w14:textId="47EAE26A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F2203" w14:textId="34DC2B5F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870D5" w14:textId="69EBE17C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D6781" w14:textId="18F4E4D7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8AEAE" w14:textId="24E914B3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23BD9" w14:textId="56268EDB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B8262F" w:rsidRPr="00B8262F" w:rsidRDefault="00B8262F" w:rsidP="000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B8262F" w:rsidRPr="00B8262F" w:rsidRDefault="00B8262F" w:rsidP="000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BFA5D6" w14:textId="041BC971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B8262F" w:rsidRPr="00480115" w14:paraId="23009BA2" w14:textId="77777777" w:rsidTr="00B8262F">
        <w:trPr>
          <w:gridAfter w:val="1"/>
          <w:wAfter w:w="12" w:type="pct"/>
          <w:trHeight w:val="5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589CB" w14:textId="77777777" w:rsidR="00B8262F" w:rsidRPr="00480115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B8262F" w:rsidRPr="00480115" w:rsidRDefault="00B8262F" w:rsidP="000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A1AA7" w14:textId="1A1FF681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D5043" w14:textId="78246DDB" w:rsidR="00B8262F" w:rsidRPr="00B8262F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CDAC7" w14:textId="77777777" w:rsidR="00B8262F" w:rsidRPr="00480115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1E639" w14:textId="77777777" w:rsidR="00B8262F" w:rsidRPr="00480115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A0222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262F" w:rsidRPr="00480115" w14:paraId="154828F4" w14:textId="77777777" w:rsidTr="00B8262F">
        <w:trPr>
          <w:gridAfter w:val="1"/>
          <w:wAfter w:w="12" w:type="pct"/>
          <w:cantSplit/>
          <w:trHeight w:val="255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0D4A1" w14:textId="77777777" w:rsidR="00B8262F" w:rsidRPr="00480115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A036C" w14:textId="77777777" w:rsidR="00B8262F" w:rsidRPr="00480115" w:rsidRDefault="00B8262F" w:rsidP="000F6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B8262F" w:rsidRPr="00480115" w:rsidRDefault="00B8262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262F" w:rsidRPr="00480115" w14:paraId="03D4736B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8262F" w:rsidRPr="00480115" w14:paraId="03FC2C1E" w14:textId="77777777" w:rsidTr="00B8262F">
        <w:trPr>
          <w:gridAfter w:val="1"/>
          <w:wAfter w:w="12" w:type="pct"/>
          <w:trHeight w:val="67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DE55F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1EF14DE5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4F813F95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3CA3AB66" w14:textId="77777777" w:rsidTr="00B8262F">
        <w:trPr>
          <w:gridAfter w:val="1"/>
          <w:wAfter w:w="12" w:type="pct"/>
          <w:trHeight w:val="7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1CB0C3E1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25136C01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20666898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7383D6D7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6A2AE9D6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06E1875F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486A2207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1240A2F7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62F" w:rsidRPr="00480115" w14:paraId="43FEBD27" w14:textId="77777777" w:rsidTr="00B8262F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887CF0" w:rsidRPr="00480115" w14:paraId="3E2060D8" w14:textId="77777777" w:rsidTr="00FB6990">
        <w:trPr>
          <w:gridAfter w:val="1"/>
          <w:wAfter w:w="12" w:type="pct"/>
          <w:trHeight w:val="22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DAB3D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F28B1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8C692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6B8B0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8161F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5897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76AC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83853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8E83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091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07B7BB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887CF0" w:rsidRPr="00480115" w14:paraId="51C281AA" w14:textId="77777777" w:rsidTr="00FB6990">
        <w:trPr>
          <w:gridAfter w:val="1"/>
          <w:wAfter w:w="12" w:type="pct"/>
          <w:trHeight w:val="5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051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817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120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F90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457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7C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D94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4DF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E8472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FE74" w14:textId="77777777" w:rsidR="00887CF0" w:rsidRPr="00480115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D7757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1E39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C2D79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960B7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FF33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1008CE3A" w14:textId="77777777" w:rsidTr="00FB6990">
        <w:trPr>
          <w:gridAfter w:val="1"/>
          <w:wAfter w:w="12" w:type="pct"/>
          <w:cantSplit/>
          <w:trHeight w:val="255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2AD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D93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D06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96F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C33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2ED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4B4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5DE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4E3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866C8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BC61E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675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A1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EB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D7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0F9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6EAB7495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DA7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D8D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AE9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40B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62A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DA0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133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E7C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44A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B2C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AFB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5A6A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611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7E9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155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2961" w14:textId="77777777" w:rsidR="00887CF0" w:rsidRPr="00480115" w:rsidRDefault="00887CF0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B3EBE" w:rsidRPr="00480115" w14:paraId="2C45452A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F5CE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AA31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E84A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4553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6B2B8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3011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E2E7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A6EC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2A9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F24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340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22CD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AA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04D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B0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77C3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3796D367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C82C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2EC3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C1AA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8108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ECEE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549A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7EA5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6789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A1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3EA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52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A758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DAF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9003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9F9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9E8D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1F41843C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E423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EC28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A3FC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DF46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72E2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344B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296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E425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8F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38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8F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B4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EB7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04D4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40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99E1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7CC6916F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F4F5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369A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872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A7BC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AE29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2E91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5AA7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A7D0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C2D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A6E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01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BF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F1E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288C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61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DF7C2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5241AD5E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1FE8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D5C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F98F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C0DA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3A16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46E1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081F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67BC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12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30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0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EE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B9F2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1FA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3BF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ABC9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27058830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1F97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B1B7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A64D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BBBE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3D24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5B27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CA1E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BDB8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3B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8E1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DEE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5A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15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283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F23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A0B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4D9828D1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C3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B9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63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64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58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83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26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9F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BA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ED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81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A7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46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FB4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9C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57A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7C2D53C3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2B0C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43D0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6DA2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B56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B46F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DDD3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BD03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38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AC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5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9F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61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28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8E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2E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953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DAE0B74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34D4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9B81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78BC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AAAE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A8C8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DC42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ACCF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97A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6D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FC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74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97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DD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D4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20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42D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6914092B" w14:textId="77777777" w:rsidTr="00FB6990">
        <w:trPr>
          <w:gridAfter w:val="1"/>
          <w:wAfter w:w="12" w:type="pct"/>
          <w:trHeight w:val="7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A1B9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1170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DDAC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E35B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EB2C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C358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A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4B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D35" w14:textId="01457B89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D1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EE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E9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86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E0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83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EA6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1E493E1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0A6C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B6A0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E5AF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39A5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46D2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BFC2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657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C67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D5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12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C4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8F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578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D3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A6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827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627EB4D2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0B69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90FA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A430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A105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217F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F809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5948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A6D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E2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15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09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2B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0C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F0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73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89C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4D00DBA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B65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19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2B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0D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3EA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FE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DB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ACC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B2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18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AB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ED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6A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D1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9A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039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08166EA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71D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1F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4AF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44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662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DC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A08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7FE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C1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E5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A5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51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72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D4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8A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E4C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BAF1080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DBB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40D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86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4CE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15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6B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F8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D9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57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CC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A1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52F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AC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14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90D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5AB668C5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F2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7EB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A8E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92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2B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510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84B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396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F1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A7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6A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16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F6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B61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92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4D32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9A80B64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3E5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AE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D81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1EA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1A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96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47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3D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9B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1B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0A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A6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66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59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F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A0F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C09E6E8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AA0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EEC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99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8A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0F4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7B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07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B3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0E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0E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26C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6B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0D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84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07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C5D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C93154" w14:textId="74F2FCD8" w:rsidR="00887CF0" w:rsidRDefault="00887CF0" w:rsidP="006536B3">
      <w:pPr>
        <w:rPr>
          <w:rFonts w:ascii="Times New Roman" w:hAnsi="Times New Roman" w:cs="Times New Roman"/>
        </w:rPr>
      </w:pPr>
    </w:p>
    <w:p w14:paraId="28DAE5A7" w14:textId="675D4698" w:rsidR="005B3EBE" w:rsidRDefault="005B3EBE" w:rsidP="006536B3">
      <w:pPr>
        <w:rPr>
          <w:rFonts w:ascii="Times New Roman" w:hAnsi="Times New Roman" w:cs="Times New Roman"/>
        </w:rPr>
      </w:pPr>
    </w:p>
    <w:p w14:paraId="006A31C1" w14:textId="72A3730C" w:rsidR="005B3EBE" w:rsidRDefault="005B3EB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563"/>
        <w:gridCol w:w="978"/>
        <w:gridCol w:w="1047"/>
        <w:gridCol w:w="1093"/>
        <w:gridCol w:w="957"/>
        <w:gridCol w:w="890"/>
        <w:gridCol w:w="966"/>
        <w:gridCol w:w="911"/>
        <w:gridCol w:w="911"/>
        <w:gridCol w:w="487"/>
        <w:gridCol w:w="1090"/>
        <w:gridCol w:w="1244"/>
        <w:gridCol w:w="872"/>
        <w:gridCol w:w="981"/>
        <w:gridCol w:w="1265"/>
        <w:gridCol w:w="36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887CF0" w:rsidRPr="00480115" w14:paraId="21846748" w14:textId="77777777" w:rsidTr="00FB6990">
        <w:trPr>
          <w:gridAfter w:val="1"/>
          <w:wAfter w:w="12" w:type="pct"/>
          <w:trHeight w:val="22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6CA1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3A79A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1914B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B5A0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78A9F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DEB40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6C8E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5E071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346E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096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6CAF0D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887CF0" w:rsidRPr="00480115" w14:paraId="098493B0" w14:textId="77777777" w:rsidTr="00FB6990">
        <w:trPr>
          <w:gridAfter w:val="1"/>
          <w:wAfter w:w="12" w:type="pct"/>
          <w:trHeight w:val="5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FBA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7FA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DE4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EA4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18A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AD3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074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D32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DC31A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BC46" w14:textId="77777777" w:rsidR="00887CF0" w:rsidRPr="00480115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D9E9F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B27C3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109D4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2E761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3342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4F4FDDEA" w14:textId="77777777" w:rsidTr="00FB6990">
        <w:trPr>
          <w:gridAfter w:val="1"/>
          <w:wAfter w:w="12" w:type="pct"/>
          <w:cantSplit/>
          <w:trHeight w:val="255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806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FBD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035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7FE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32C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09A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28F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F80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E0C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75A5B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23F02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36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BF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1B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2C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78D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7C8639D6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AB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19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53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97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7C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C4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6A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A2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D4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95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66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5E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1BC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6F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2D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CF8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87CF0" w:rsidRPr="00480115" w14:paraId="2B0A6E52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CD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8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7F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22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ED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F6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7E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AA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63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1C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AF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32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0A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78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7C1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EE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74DC0534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132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D24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AF6B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6924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7A86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47C9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B97E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88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E1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F2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37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F3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9A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25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C1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99D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BD3F19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080F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0854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5F72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088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D2AE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4529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2115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712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A0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CD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EB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74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37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B0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23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E5E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44E5FB8C" w14:textId="77777777" w:rsidTr="00FB6990">
        <w:trPr>
          <w:gridAfter w:val="1"/>
          <w:wAfter w:w="12" w:type="pct"/>
          <w:trHeight w:val="7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9148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5B95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3217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8495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90C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837F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89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7D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56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86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F6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33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18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B1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CB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A09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336DB91B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0030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0DCD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5E26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B544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CC68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87B9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9135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A3C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BD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AC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73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95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CD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DA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A6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167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F01D922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3024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BEE0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698B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E9EF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46F4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981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904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0F0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A9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11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5D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36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15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70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D7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D68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55EFCAF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52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3A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FC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68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EA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D3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E1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5A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73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58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68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29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A4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2C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93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69B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5A6FF550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F9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CE2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D9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027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E7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ED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1B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9CE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DA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F8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4A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49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98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A2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8E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6DCC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3D7ABE5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DB0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452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FBA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3A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8C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3E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44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B2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83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47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7D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41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57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C3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35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4AB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17BEF271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05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7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9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839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0A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A77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F1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4F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78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14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65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49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73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6F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5A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AD0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3E98071B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924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EC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677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91D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215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1C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3D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0B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B8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EF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91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C0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CF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D8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CC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334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7074D268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684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707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397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082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D6E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E12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72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FDA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37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708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01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3D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61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CF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2B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382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53443B35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06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D78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D0F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6A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BD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A1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6BC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FEA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BB8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39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71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A9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1E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CF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57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360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71E290E" w14:textId="52956D8B"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563"/>
        <w:gridCol w:w="978"/>
        <w:gridCol w:w="1047"/>
        <w:gridCol w:w="1093"/>
        <w:gridCol w:w="957"/>
        <w:gridCol w:w="890"/>
        <w:gridCol w:w="966"/>
        <w:gridCol w:w="911"/>
        <w:gridCol w:w="911"/>
        <w:gridCol w:w="487"/>
        <w:gridCol w:w="1090"/>
        <w:gridCol w:w="1244"/>
        <w:gridCol w:w="872"/>
        <w:gridCol w:w="981"/>
        <w:gridCol w:w="1265"/>
        <w:gridCol w:w="36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887CF0" w:rsidRPr="00480115" w14:paraId="73404398" w14:textId="77777777" w:rsidTr="00FB6990">
        <w:trPr>
          <w:gridAfter w:val="1"/>
          <w:wAfter w:w="12" w:type="pct"/>
          <w:trHeight w:val="22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B79F8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2EF58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4CB0C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E8185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BB651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E039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C7A3E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A73F6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399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88B" w14:textId="77777777" w:rsidR="00887CF0" w:rsidRPr="00B8262F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ECECAB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887CF0" w:rsidRPr="00480115" w14:paraId="38A7BA0A" w14:textId="77777777" w:rsidTr="00FB6990">
        <w:trPr>
          <w:gridAfter w:val="1"/>
          <w:wAfter w:w="12" w:type="pct"/>
          <w:trHeight w:val="5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188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D12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7E5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73B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2B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C96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749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A35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81C52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35DA" w14:textId="77777777" w:rsidR="00887CF0" w:rsidRPr="00480115" w:rsidRDefault="00887CF0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5D1A5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8A4E5" w14:textId="77777777" w:rsidR="00887CF0" w:rsidRPr="00B8262F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ACC11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39113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16B2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3A5E7B50" w14:textId="77777777" w:rsidTr="00FB6990">
        <w:trPr>
          <w:gridAfter w:val="1"/>
          <w:wAfter w:w="12" w:type="pct"/>
          <w:cantSplit/>
          <w:trHeight w:val="255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DE7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292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CAE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D9A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D94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564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BC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4CB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C2B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2C09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13B67" w14:textId="77777777" w:rsidR="00887CF0" w:rsidRPr="00480115" w:rsidRDefault="00887CF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1A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0BE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86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011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FE9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7CF0" w:rsidRPr="00480115" w14:paraId="6B9127D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61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BE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35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67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E2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E6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B9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A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12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67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92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86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26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D9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AC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3A9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87CF0" w:rsidRPr="00480115" w14:paraId="7833F7FD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EA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20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2A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18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FF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2B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4F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1A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CA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04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5A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FF1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AD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67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56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4A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12064071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D9BF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56B1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902E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22E3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2DD7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661D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43FA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05F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15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CB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4C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28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D1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EC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C2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F9B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58F37C92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2DE8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CD9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B27A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D857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6F95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8F5F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00F3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9E8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00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38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BA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3D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98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DE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97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1AC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48CB419A" w14:textId="77777777" w:rsidTr="00FB6990">
        <w:trPr>
          <w:gridAfter w:val="1"/>
          <w:wAfter w:w="12" w:type="pct"/>
          <w:trHeight w:val="7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ED32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7E23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A69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D474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32BE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82BF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D8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45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6A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06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56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43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F3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77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08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0B1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524E2FFC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09F6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F8F2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2A99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2214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3D64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EC5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B505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58B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F3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78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EF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7A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70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F3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3DF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8DA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632CA301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3BB1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DA52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547F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6D28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7725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B342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C71E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1AB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F2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B7E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4A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3B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7C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50B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FD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4C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7906BCA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745" w14:textId="77777777" w:rsidR="00887CF0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4DC41E5" w14:textId="77777777" w:rsidR="005B3EBE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D051D2" w14:textId="77777777" w:rsidR="005B3EBE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764690" w14:textId="2A635568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D0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44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9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2C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3F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BF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9E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60A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E68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18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7C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3B0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B0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978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7FD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3A5DF132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92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67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5EC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CE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86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F37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10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B0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53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5B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A3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A31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74D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EC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08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F82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0F0F9DF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CC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7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7B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66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0C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D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B45F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830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15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AD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6F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ED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D5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D3A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F1C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748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6C9A4DEA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948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24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78F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F41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34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36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2E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53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84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31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FB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2A9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A34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833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EB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C5E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27F8CD86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4C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05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027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E6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D5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6F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E15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8F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83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A0F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07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81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D92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21E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7D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3CC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0284E8FF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88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2087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69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7540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A8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3F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42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7A0B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70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30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BA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795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346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D9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FE7" w14:textId="77777777" w:rsidR="00887CF0" w:rsidRPr="00480115" w:rsidRDefault="00887CF0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291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28CA5C47" w14:textId="77777777" w:rsidTr="00FB6990">
        <w:trPr>
          <w:gridAfter w:val="1"/>
          <w:wAfter w:w="12" w:type="pct"/>
          <w:trHeight w:val="67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BB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D9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1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C8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368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E7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5D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14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9D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F2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BA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53C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32D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78D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A8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696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0377CE0F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2CAC2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972C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62C4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080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A519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894D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2387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466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B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F1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5A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0B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83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BE4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696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8C9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3F241A39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CE52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FF47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2101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FDED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445C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D5A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64282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6E5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AE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AA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37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373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FB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15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5B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27C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18DEABEE" w14:textId="77777777" w:rsidTr="00FB6990">
        <w:trPr>
          <w:gridAfter w:val="1"/>
          <w:wAfter w:w="12" w:type="pct"/>
          <w:trHeight w:val="7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ED77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C08F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1537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C8EC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DE36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A879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DA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00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7F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7E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DB8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82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7F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CA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6B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AEB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3DE01F64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69B6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5C03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C2EC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CAED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45D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23E1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5BA8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68C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F1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B5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AC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A2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E19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40C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0F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855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6DC93DA2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10F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9A91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48D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C971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CC9D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7DBF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ED95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B2E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EC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50D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BA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C52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2C6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FBB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EB2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CA4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7EBDF47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320" w14:textId="77777777" w:rsidR="005B3EBE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8A37575" w14:textId="77777777" w:rsidR="005B3EBE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DDD362" w14:textId="77777777" w:rsidR="005B3EBE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03342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A4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12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00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24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4D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9A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A3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D3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AE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9A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4A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FA3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489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394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4FB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5ED0D9C0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2A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AE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783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F0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88C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0A6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A4E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142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92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19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CD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C1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79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48C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26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679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485ED1BE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7DC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69F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72F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37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B95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EE4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DF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6C5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8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8E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59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411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93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76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066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7BE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4CD8AE39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B0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1FB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C2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B10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0F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1D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33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5F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69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B1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B21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62F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7EE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CDF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E75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F83B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2701B386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A2C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F04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0C5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6A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996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85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0E9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C6E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43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75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0F0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E8F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6B4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0AA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B77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58A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3F83DD60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AE2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35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6D3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726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D08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03D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FF4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7B88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CB7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04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1BC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D86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85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53E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D80" w14:textId="77777777" w:rsidR="005B3EBE" w:rsidRPr="00480115" w:rsidRDefault="005B3EBE" w:rsidP="00FB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200A" w14:textId="77777777" w:rsidR="005B3EBE" w:rsidRPr="00480115" w:rsidRDefault="005B3EBE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7CF0" w:rsidRPr="00480115" w14:paraId="382472C8" w14:textId="77777777" w:rsidTr="00FB6990">
        <w:trPr>
          <w:gridAfter w:val="1"/>
          <w:wAfter w:w="12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F9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BCEE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9F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AF6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4E3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DF4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F2A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F38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C3B1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9F3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88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F89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0B5C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1ED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234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53E52" w14:textId="77777777" w:rsidR="00887CF0" w:rsidRPr="00480115" w:rsidRDefault="00887CF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44470B8" w14:textId="05289E8A" w:rsidR="00887CF0" w:rsidRDefault="00887CF0" w:rsidP="006536B3">
      <w:pPr>
        <w:rPr>
          <w:rFonts w:ascii="Times New Roman" w:hAnsi="Times New Roman" w:cs="Times New Roman"/>
        </w:rPr>
      </w:pPr>
    </w:p>
    <w:p w14:paraId="0256B94D" w14:textId="3AECA93C" w:rsidR="005B3EBE" w:rsidRDefault="005B3EBE" w:rsidP="006536B3">
      <w:pPr>
        <w:rPr>
          <w:rFonts w:ascii="Times New Roman" w:hAnsi="Times New Roman" w:cs="Times New Roman"/>
        </w:rPr>
      </w:pPr>
    </w:p>
    <w:p w14:paraId="24252C27" w14:textId="70973E22" w:rsidR="005B3EBE" w:rsidRDefault="005B3EBE" w:rsidP="006536B3">
      <w:pPr>
        <w:rPr>
          <w:rFonts w:ascii="Times New Roman" w:hAnsi="Times New Roman" w:cs="Times New Roman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1472"/>
        <w:gridCol w:w="2941"/>
        <w:gridCol w:w="1464"/>
        <w:gridCol w:w="1770"/>
        <w:gridCol w:w="1549"/>
        <w:gridCol w:w="1549"/>
        <w:gridCol w:w="820"/>
        <w:gridCol w:w="1548"/>
        <w:gridCol w:w="1914"/>
      </w:tblGrid>
      <w:tr w:rsidR="006536B3" w:rsidRPr="00480115" w14:paraId="7651B5FB" w14:textId="77777777" w:rsidTr="005B3EBE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5B3EBE">
        <w:trPr>
          <w:trHeight w:val="207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F5F36" w14:textId="7D6DB773" w:rsidR="006536B3" w:rsidRPr="00480115" w:rsidRDefault="006536B3" w:rsidP="00887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46C5D" w14:textId="77777777" w:rsidR="006536B3" w:rsidRPr="00480115" w:rsidRDefault="006536B3" w:rsidP="00887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E0C24" w14:textId="7523C36A" w:rsidR="006536B3" w:rsidRPr="00480115" w:rsidRDefault="006536B3" w:rsidP="00887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4B18B" w14:textId="780CB776" w:rsidR="006536B3" w:rsidRPr="00480115" w:rsidRDefault="006536B3" w:rsidP="00887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05BF1FF2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A793C" w14:textId="34E14643" w:rsidR="006536B3" w:rsidRPr="00480115" w:rsidRDefault="006536B3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9E151" w14:textId="41515ADF" w:rsidR="006536B3" w:rsidRPr="00480115" w:rsidRDefault="006536B3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14:paraId="5457C538" w14:textId="77777777" w:rsidTr="005B3EBE">
        <w:trPr>
          <w:trHeight w:val="45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5B3EBE">
        <w:trPr>
          <w:trHeight w:val="243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5B3EBE">
        <w:trPr>
          <w:trHeight w:val="157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5B3EBE">
        <w:trPr>
          <w:trHeight w:val="28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5B3EBE">
        <w:trPr>
          <w:trHeight w:val="288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5B3EBE">
        <w:trPr>
          <w:trHeight w:val="28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EBE" w:rsidRPr="00480115" w14:paraId="01ADEF35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09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49A0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454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CF6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F8A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AF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795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093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AE6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0362607E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EF2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57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E8F5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EB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999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F3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EC7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C3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0C9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27202623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96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FF6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DD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AEE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9C3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F55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575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3BF6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19E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36847785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C16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DE7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7436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952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020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47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4E0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C7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78E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1ACF7218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9B1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88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0F4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F38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D6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36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31D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14A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98C5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4EEB9BFF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B2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57B2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3CC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47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85D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4EE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CA5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76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61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297078A5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7DC0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089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0CD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9ED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940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403D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40B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30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1F1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574F81AE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4D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401F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CD8F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E12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9F4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9E1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10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B93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6F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3743577C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012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A3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AAA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34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B7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1514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82C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A08D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656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6B7AF723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260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29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E55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D8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F1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E25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8F7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60F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DE7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EBE" w:rsidRPr="00480115" w14:paraId="4601E85B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D8B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91A2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E286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D18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753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A50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A3FC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DD60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9C31" w14:textId="77777777" w:rsidR="005B3EBE" w:rsidRPr="00480115" w:rsidRDefault="005B3E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73A93B6" w14:textId="77777777" w:rsidTr="005B3EBE">
        <w:trPr>
          <w:trHeight w:val="82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5B3EBE">
        <w:trPr>
          <w:trHeight w:val="288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0EE3677" w14:textId="02FAD1EE" w:rsidR="000D54F3" w:rsidRDefault="000D54F3" w:rsidP="000D54F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ложение № 2</w:t>
      </w:r>
    </w:p>
    <w:p w14:paraId="4DAC23A2" w14:textId="4576D094" w:rsidR="000D54F3" w:rsidRPr="00BF4726" w:rsidRDefault="000D54F3" w:rsidP="000D54F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к Порядку</w:t>
      </w:r>
    </w:p>
    <w:p w14:paraId="46A3CDA0" w14:textId="63F7D635" w:rsidR="006536B3" w:rsidRPr="00480115" w:rsidRDefault="006536B3" w:rsidP="007D043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3D2CEEF4" w:rsidR="00480115" w:rsidRPr="00480115" w:rsidRDefault="00480115" w:rsidP="00A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A53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46473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1279B9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788E50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9C7B422" w14:textId="10BC9299" w:rsidR="00480115" w:rsidRDefault="00480115" w:rsidP="00480115">
      <w:pPr>
        <w:rPr>
          <w:rFonts w:ascii="Times New Roman" w:hAnsi="Times New Roman" w:cs="Times New Roman"/>
        </w:rPr>
      </w:pPr>
    </w:p>
    <w:p w14:paraId="2D50A2E4" w14:textId="77777777" w:rsidR="005B3EBE" w:rsidRPr="00480115" w:rsidRDefault="005B3EBE" w:rsidP="00480115">
      <w:pPr>
        <w:rPr>
          <w:rFonts w:ascii="Times New Roman" w:hAnsi="Times New Roman" w:cs="Times New Roman"/>
        </w:rPr>
      </w:pPr>
    </w:p>
    <w:p w14:paraId="1D564DB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2F0961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4"/>
        <w:gridCol w:w="1492"/>
        <w:gridCol w:w="1474"/>
        <w:gridCol w:w="1429"/>
        <w:gridCol w:w="1429"/>
        <w:gridCol w:w="761"/>
        <w:gridCol w:w="851"/>
        <w:gridCol w:w="1604"/>
        <w:gridCol w:w="1604"/>
        <w:gridCol w:w="1235"/>
        <w:gridCol w:w="1353"/>
      </w:tblGrid>
      <w:tr w:rsidR="00480115" w:rsidRPr="00480115" w14:paraId="2E957194" w14:textId="77777777" w:rsidTr="005B3EBE">
        <w:trPr>
          <w:trHeight w:val="684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5B3EBE">
        <w:trPr>
          <w:trHeight w:val="264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5B3EBE">
        <w:trPr>
          <w:trHeight w:val="1164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C8649" w14:textId="4727C6F1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87E93" w14:textId="18E6C803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CC85D" w14:textId="3F2D8E9E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5B3EBE">
        <w:trPr>
          <w:trHeight w:val="26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FEBDE2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73674" w14:textId="6F788CB0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0F88C" w14:textId="464F291B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C0F2A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EA549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5B3EBE">
        <w:trPr>
          <w:trHeight w:val="3348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5B3EBE">
        <w:trPr>
          <w:trHeight w:val="276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5B3EBE">
        <w:trPr>
          <w:trHeight w:val="264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5B3EBE">
        <w:trPr>
          <w:trHeight w:val="264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5B3EBE">
        <w:trPr>
          <w:trHeight w:val="264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5B3EBE">
        <w:trPr>
          <w:trHeight w:val="264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7"/>
        <w:gridCol w:w="856"/>
        <w:gridCol w:w="1864"/>
        <w:gridCol w:w="1864"/>
        <w:gridCol w:w="1396"/>
        <w:gridCol w:w="1526"/>
        <w:gridCol w:w="1828"/>
        <w:gridCol w:w="1828"/>
        <w:gridCol w:w="1925"/>
        <w:gridCol w:w="222"/>
      </w:tblGrid>
      <w:tr w:rsidR="00480115" w:rsidRPr="00480115" w14:paraId="7150D190" w14:textId="77777777" w:rsidTr="005B3EBE">
        <w:trPr>
          <w:gridAfter w:val="1"/>
          <w:wAfter w:w="73" w:type="pct"/>
          <w:trHeight w:val="264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5B3EBE">
        <w:trPr>
          <w:gridAfter w:val="1"/>
          <w:wAfter w:w="73" w:type="pct"/>
          <w:trHeight w:val="11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8473A7" w14:textId="22C9F5AF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61F1" w14:textId="77777777" w:rsidR="005B3EBE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</w:t>
            </w:r>
          </w:p>
          <w:p w14:paraId="2855AEB4" w14:textId="611DED74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1BEB7B" w14:textId="068D63C6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25C173" w14:textId="22C30EF9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7B24AD" w14:textId="562A0408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5B3EBE">
        <w:trPr>
          <w:gridAfter w:val="1"/>
          <w:wAfter w:w="73" w:type="pct"/>
          <w:trHeight w:val="509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E862F8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9B90E" w14:textId="2E85160C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D3CC1" w14:textId="4C17DD99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09CD0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CDC90" w14:textId="77777777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43AD" w14:textId="77777777" w:rsidR="00480115" w:rsidRPr="00480115" w:rsidRDefault="00480115" w:rsidP="005B3E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F02A4" w14:textId="77777777" w:rsidR="00480115" w:rsidRPr="00480115" w:rsidRDefault="00480115" w:rsidP="005B3E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5094C" w14:textId="77777777" w:rsidR="00480115" w:rsidRPr="00480115" w:rsidRDefault="00480115" w:rsidP="005B3E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5B3EBE">
        <w:trPr>
          <w:trHeight w:val="334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5B3EBE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52F861E7" w14:textId="77777777" w:rsidR="00480115" w:rsidRPr="00480115" w:rsidRDefault="00480115" w:rsidP="005B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5B3EBE">
        <w:trPr>
          <w:trHeight w:val="264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5B3EBE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5B3EBE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709"/>
        <w:gridCol w:w="452"/>
        <w:gridCol w:w="743"/>
        <w:gridCol w:w="1428"/>
        <w:gridCol w:w="1428"/>
        <w:gridCol w:w="762"/>
        <w:gridCol w:w="1072"/>
        <w:gridCol w:w="1622"/>
        <w:gridCol w:w="1625"/>
        <w:gridCol w:w="1253"/>
        <w:gridCol w:w="2030"/>
        <w:gridCol w:w="2224"/>
        <w:gridCol w:w="9"/>
      </w:tblGrid>
      <w:tr w:rsidR="00480115" w:rsidRPr="00480115" w14:paraId="75765FB4" w14:textId="77777777" w:rsidTr="00FB6990">
        <w:trPr>
          <w:trHeight w:val="10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FB6990" w:rsidRPr="00480115" w14:paraId="04E5D101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90" w:rsidRPr="00480115" w14:paraId="6D05E252" w14:textId="77777777" w:rsidTr="00FB6990">
        <w:trPr>
          <w:gridAfter w:val="1"/>
          <w:wAfter w:w="4" w:type="pct"/>
          <w:trHeight w:val="624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8FD107" w14:textId="290504D3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2E630" w14:textId="7AB2ED46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55A7F6" w14:textId="61AD1B21" w:rsidR="00480115" w:rsidRPr="00480115" w:rsidRDefault="00480115" w:rsidP="005B3E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156330" w14:textId="627A9A12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8B19BB" w14:textId="7DD0FAA0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66E6FD" w14:textId="0D643798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B83965" w14:textId="4262F701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7ECE75" w14:textId="2FD9F015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C30E3D" w14:textId="55C2DB09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FB6990" w:rsidRPr="00480115" w14:paraId="648A6A00" w14:textId="77777777" w:rsidTr="00FB6990">
        <w:trPr>
          <w:gridAfter w:val="1"/>
          <w:wAfter w:w="4" w:type="pct"/>
          <w:trHeight w:val="111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90" w:rsidRPr="00480115" w14:paraId="72EC434D" w14:textId="77777777" w:rsidTr="00FB6990">
        <w:trPr>
          <w:gridAfter w:val="1"/>
          <w:wAfter w:w="4" w:type="pct"/>
          <w:trHeight w:val="170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90" w:rsidRPr="00480115" w14:paraId="4A4F2A3A" w14:textId="77777777" w:rsidTr="00FB6990">
        <w:trPr>
          <w:gridAfter w:val="1"/>
          <w:wAfter w:w="4" w:type="pct"/>
          <w:trHeight w:val="27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B6990" w:rsidRPr="00480115" w14:paraId="51EED77B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4119CBEA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1CEE06A7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2D9D008F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20C2A760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10DE2883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5489EDA6" w14:textId="77777777" w:rsidTr="00FB6990">
        <w:trPr>
          <w:gridAfter w:val="1"/>
          <w:wAfter w:w="4" w:type="pct"/>
          <w:trHeight w:val="264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7C5530AD" w14:textId="77777777" w:rsidTr="00FB6990">
        <w:trPr>
          <w:gridAfter w:val="1"/>
          <w:wAfter w:w="4" w:type="pct"/>
          <w:trHeight w:val="276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4441207F" w:rsidR="00480115" w:rsidRDefault="00480115" w:rsidP="00480115">
      <w:pPr>
        <w:rPr>
          <w:rFonts w:ascii="Times New Roman" w:hAnsi="Times New Roman" w:cs="Times New Roman"/>
        </w:rPr>
      </w:pPr>
    </w:p>
    <w:p w14:paraId="11886F19" w14:textId="7E0F7C5D" w:rsidR="00FB6990" w:rsidRDefault="00FB6990" w:rsidP="00480115">
      <w:pPr>
        <w:rPr>
          <w:rFonts w:ascii="Times New Roman" w:hAnsi="Times New Roman" w:cs="Times New Roman"/>
        </w:rPr>
      </w:pPr>
    </w:p>
    <w:p w14:paraId="3322FBD7" w14:textId="77777777" w:rsidR="00FB6990" w:rsidRPr="00480115" w:rsidRDefault="00FB6990" w:rsidP="00480115">
      <w:pPr>
        <w:rPr>
          <w:rFonts w:ascii="Times New Roman" w:hAnsi="Times New Roman" w:cs="Times New Roman"/>
        </w:rPr>
      </w:pPr>
    </w:p>
    <w:tbl>
      <w:tblPr>
        <w:tblW w:w="4860" w:type="pct"/>
        <w:tblLook w:val="04A0" w:firstRow="1" w:lastRow="0" w:firstColumn="1" w:lastColumn="0" w:noHBand="0" w:noVBand="1"/>
      </w:tblPr>
      <w:tblGrid>
        <w:gridCol w:w="1288"/>
        <w:gridCol w:w="1570"/>
        <w:gridCol w:w="1428"/>
        <w:gridCol w:w="1573"/>
        <w:gridCol w:w="659"/>
        <w:gridCol w:w="656"/>
        <w:gridCol w:w="977"/>
        <w:gridCol w:w="983"/>
        <w:gridCol w:w="977"/>
        <w:gridCol w:w="977"/>
        <w:gridCol w:w="1428"/>
        <w:gridCol w:w="1428"/>
        <w:gridCol w:w="768"/>
      </w:tblGrid>
      <w:tr w:rsidR="00FB6990" w:rsidRPr="00480115" w14:paraId="5346DCFD" w14:textId="77777777" w:rsidTr="00FB6990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3AFC9F17" w:rsidR="00FB6990" w:rsidRPr="00480115" w:rsidRDefault="00FB6990" w:rsidP="00FB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ую услугу)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"     "              20      г.</w:t>
            </w:r>
          </w:p>
        </w:tc>
      </w:tr>
      <w:tr w:rsidR="00FB6990" w:rsidRPr="00480115" w14:paraId="2F6501D4" w14:textId="77777777" w:rsidTr="00FB6990">
        <w:trPr>
          <w:trHeight w:val="252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FB6990">
        <w:trPr>
          <w:trHeight w:val="264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90" w:rsidRPr="00480115" w14:paraId="6F589DE2" w14:textId="77777777" w:rsidTr="00FB6990">
        <w:trPr>
          <w:trHeight w:val="264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90" w:rsidRPr="00480115" w14:paraId="272B1EE3" w14:textId="77777777" w:rsidTr="00FB6990">
        <w:trPr>
          <w:trHeight w:val="1188"/>
        </w:trPr>
        <w:tc>
          <w:tcPr>
            <w:tcW w:w="1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43A4A" w14:textId="7207B7DF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D2305" w14:textId="7ED9BF70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52D23" w14:textId="3BAAC729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718C01" w14:textId="29433FCB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4D89C" w14:textId="70076F94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68EC5" w14:textId="7211CB9E" w:rsidR="00480115" w:rsidRPr="00480115" w:rsidRDefault="00480115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FB6990" w:rsidRPr="00480115" w14:paraId="65DD3B13" w14:textId="77777777" w:rsidTr="00FB6990">
        <w:trPr>
          <w:trHeight w:val="132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C9F71" w14:textId="5662FEF5" w:rsidR="00480115" w:rsidRPr="00480115" w:rsidRDefault="00FB699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D75A2" w14:textId="58613B10" w:rsidR="00480115" w:rsidRPr="00480115" w:rsidRDefault="00FB6990" w:rsidP="00FB6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FB6990" w:rsidRPr="00480115" w14:paraId="5349A876" w14:textId="77777777" w:rsidTr="00FB6990">
        <w:trPr>
          <w:trHeight w:val="1392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65679F0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FB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FB6990" w:rsidRPr="00480115" w14:paraId="48499924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FB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B6990" w:rsidRPr="00480115" w14:paraId="133384D9" w14:textId="77777777" w:rsidTr="00FB6990">
        <w:trPr>
          <w:trHeight w:val="26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36C37703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6375BD48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7C887D63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098FAED8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2D44C18F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3815D730" w14:textId="77777777" w:rsidTr="00FB6990">
        <w:trPr>
          <w:trHeight w:val="264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5BACD0D9" w14:textId="77777777" w:rsidTr="00FB6990">
        <w:trPr>
          <w:trHeight w:val="276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7AB9536C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3A721D5C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1E4B6365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43EECB4E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23AC7CC5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5412CEF1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2E3B95B8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5620DE81" w14:textId="77777777" w:rsidTr="00FB6990">
        <w:trPr>
          <w:trHeight w:val="27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6990" w:rsidRPr="00480115" w14:paraId="39D0E677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0A72D8D6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14C5620A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3003AE76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35F4DEC3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6449B273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51047ED6" w14:textId="77777777" w:rsidTr="00FB6990">
        <w:trPr>
          <w:trHeight w:val="26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6990" w:rsidRPr="00480115" w14:paraId="1E1BD7F6" w14:textId="77777777" w:rsidTr="00FB6990">
        <w:trPr>
          <w:trHeight w:val="27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971"/>
        <w:gridCol w:w="644"/>
        <w:gridCol w:w="616"/>
        <w:gridCol w:w="696"/>
        <w:gridCol w:w="619"/>
        <w:gridCol w:w="643"/>
        <w:gridCol w:w="882"/>
        <w:gridCol w:w="463"/>
        <w:gridCol w:w="660"/>
        <w:gridCol w:w="327"/>
        <w:gridCol w:w="657"/>
        <w:gridCol w:w="610"/>
        <w:gridCol w:w="719"/>
        <w:gridCol w:w="610"/>
        <w:gridCol w:w="386"/>
        <w:gridCol w:w="660"/>
        <w:gridCol w:w="380"/>
        <w:gridCol w:w="637"/>
        <w:gridCol w:w="599"/>
        <w:gridCol w:w="716"/>
        <w:gridCol w:w="631"/>
        <w:gridCol w:w="652"/>
        <w:gridCol w:w="964"/>
      </w:tblGrid>
      <w:tr w:rsidR="00C07C96" w:rsidRPr="00480115" w14:paraId="7BA9CDA0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60CDCA9C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26A" w:rsidRPr="00480115" w14:paraId="08BC30DB" w14:textId="77777777" w:rsidTr="00C07C96">
        <w:trPr>
          <w:trHeight w:val="1188"/>
        </w:trPr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C07C96" w:rsidRPr="00480115" w14:paraId="0AF79DF1" w14:textId="77777777" w:rsidTr="00C07C96">
        <w:trPr>
          <w:trHeight w:val="1320"/>
        </w:trPr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62640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D0A01" w14:textId="07214A2F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58D72" w14:textId="44973841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03A62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6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CB7FD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574BF258" w14:textId="77777777" w:rsidTr="00C07C96">
        <w:trPr>
          <w:trHeight w:val="1392"/>
        </w:trPr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DDD" w14:textId="40E9C8D0" w:rsidR="0073226A" w:rsidRDefault="0073226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</w:t>
            </w:r>
            <w:proofErr w:type="spellEnd"/>
          </w:p>
          <w:p w14:paraId="14510122" w14:textId="16681BC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  <w:proofErr w:type="spellEnd"/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06282432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07C96" w:rsidRPr="00480115" w14:paraId="3982AF54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483578ED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06CE16F0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5C9CAFF0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F029979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303ECFC2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2CF13F5C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CAE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82B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58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7FA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5A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3D3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3F8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F26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6E2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70E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07558734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866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49C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424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D35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8F2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FAD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151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37BF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882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446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3CEBA329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908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A06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835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2DA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DDC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A04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43B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BCB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8E4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EC7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5658C957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6331B29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74DA7203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1F5B66E2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AD659BD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4AF" w14:textId="59BBB565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0291204B" w14:textId="77777777" w:rsidTr="00C07C96">
        <w:trPr>
          <w:trHeight w:val="276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A3F" w14:textId="112AB7EA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4A5821B4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364" w14:textId="2EDE45C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6624EF9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3AB" w14:textId="2027BEDC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04BBD490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2206DB03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77CFE8CB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3EB0D3A8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56A5AAC1" w14:textId="77777777" w:rsidTr="00C07C96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0843E2BA" w14:textId="77777777" w:rsidTr="00C07C96">
        <w:trPr>
          <w:trHeight w:val="276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26A" w:rsidRPr="00480115" w14:paraId="3D26504C" w14:textId="77777777" w:rsidTr="00C07C96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0D85E043" w:rsidR="0073226A" w:rsidRPr="00480115" w:rsidRDefault="007322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</w:tr>
      <w:tr w:rsidR="00C07C96" w:rsidRPr="00480115" w14:paraId="6EF69121" w14:textId="77777777" w:rsidTr="00C07C96">
        <w:trPr>
          <w:trHeight w:val="26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255483AA" w14:textId="77777777" w:rsidTr="00C07C96">
        <w:trPr>
          <w:trHeight w:val="26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593A025C" w14:textId="77777777" w:rsidTr="00C07C96">
        <w:trPr>
          <w:trHeight w:val="26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495DDFFF" w14:textId="77777777" w:rsidTr="00C07C96">
        <w:trPr>
          <w:trHeight w:val="1116"/>
        </w:trPr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8532A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B5265" w14:textId="777928AF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A1E5" w14:textId="77C82F21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38051" w14:textId="031172CB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E911E" w14:textId="36A0D39E" w:rsidR="00DB2390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73226A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73226A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73226A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2291B" w14:textId="15858AB5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DD3AA" w14:textId="740DCD9F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C07C96" w:rsidRPr="00480115" w14:paraId="6CBCCCD2" w14:textId="77777777" w:rsidTr="00C07C96">
        <w:trPr>
          <w:trHeight w:val="708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71F2A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36CD1" w14:textId="7A5D7A83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3226A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1E168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2B02C46C" w14:textId="77777777" w:rsidTr="00C07C96">
        <w:trPr>
          <w:cantSplit/>
          <w:trHeight w:val="2088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609BA" w14:textId="3B1DDD23" w:rsidR="00480115" w:rsidRPr="00480115" w:rsidRDefault="0073226A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00F58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64645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2A589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51A98C09" w14:textId="77777777" w:rsidTr="00C07C96">
        <w:trPr>
          <w:trHeight w:val="26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C0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7C96" w:rsidRPr="00480115" w14:paraId="04A3BAC1" w14:textId="77777777" w:rsidTr="00C07C96">
        <w:trPr>
          <w:trHeight w:val="26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4E6C09FC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7984289C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606FF35D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749ED599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2EFBE6A8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5C821E8F" w14:textId="77777777" w:rsidTr="00C07C96">
        <w:trPr>
          <w:trHeight w:val="26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6E191B80" w14:textId="77777777" w:rsidTr="00C07C96">
        <w:trPr>
          <w:trHeight w:val="27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0DA4216F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1615680B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03AF6EDE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24B55AEF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6554BD11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6716CC6D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052C244B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14BCD9E3" w14:textId="77777777" w:rsidTr="00C07C96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7C96" w:rsidRPr="00480115" w14:paraId="636A635F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40FDEC02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C76947C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2EED61AD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4B798675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7F9A6503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249C6E9A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D40CEC7" w14:textId="77777777" w:rsidTr="00C07C96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7C96" w:rsidRPr="00480115" w14:paraId="1AE9E979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2A72F06C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C96" w:rsidRPr="00480115" w14:paraId="7CC02D3E" w14:textId="77777777" w:rsidTr="00C07C96">
        <w:trPr>
          <w:trHeight w:val="2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26A" w:rsidRPr="00480115" w14:paraId="1FFC3699" w14:textId="77777777" w:rsidTr="00C07C96">
        <w:trPr>
          <w:trHeight w:val="792"/>
        </w:trPr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794" w14:textId="77777777" w:rsidR="0073226A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14:paraId="6318A44B" w14:textId="202F6D14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43DDC5DD" w:rsidR="0073226A" w:rsidRPr="00480115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1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331" w14:textId="77777777" w:rsidR="0073226A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6CD45" w14:textId="6C93BE72" w:rsidR="0073226A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71E4511B" w14:textId="4D040EC0" w:rsidR="0073226A" w:rsidRPr="00480115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7A1" w14:textId="77777777" w:rsidR="0073226A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FE634" w14:textId="7C08B887" w:rsidR="0073226A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14:paraId="2B315E52" w14:textId="4C0FE16F" w:rsidR="0073226A" w:rsidRPr="00480115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C07C96" w:rsidRPr="00480115" w14:paraId="6CE71529" w14:textId="77777777" w:rsidTr="00C07C96">
        <w:trPr>
          <w:trHeight w:val="528"/>
        </w:trPr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03F" w14:textId="118557C4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424" w14:textId="6E3744E8" w:rsidR="0073226A" w:rsidRPr="00480115" w:rsidRDefault="0073226A" w:rsidP="0073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73226A" w:rsidRPr="00480115" w:rsidRDefault="0073226A" w:rsidP="0073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5F26A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FDF3EA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0254C6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192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992"/>
        <w:gridCol w:w="1421"/>
        <w:gridCol w:w="1704"/>
        <w:gridCol w:w="1283"/>
        <w:gridCol w:w="1955"/>
        <w:gridCol w:w="1955"/>
        <w:gridCol w:w="1286"/>
        <w:gridCol w:w="1144"/>
        <w:gridCol w:w="880"/>
        <w:gridCol w:w="1163"/>
        <w:gridCol w:w="1242"/>
        <w:gridCol w:w="692"/>
      </w:tblGrid>
      <w:tr w:rsidR="00773960" w:rsidRPr="00480115" w14:paraId="75F59146" w14:textId="77777777" w:rsidTr="00773960">
        <w:trPr>
          <w:trHeight w:val="264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73226A" w14:paraId="5C5D646E" w14:textId="77777777" w:rsidTr="00773960">
        <w:trPr>
          <w:trHeight w:val="111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318DF" w14:textId="24D38090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773960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8347D" w14:textId="3C17C2D3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288FB" w14:textId="08D0B648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E02C4" w14:textId="394500DF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CDD2A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773960" w:rsidRPr="0073226A" w14:paraId="43AB2528" w14:textId="77777777" w:rsidTr="00773960">
        <w:trPr>
          <w:trHeight w:val="708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4179B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AB981" w14:textId="13011021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B8738" w14:textId="3218BA02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F44D7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0A93E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73226A" w14:paraId="3772D014" w14:textId="77777777" w:rsidTr="00773960">
        <w:trPr>
          <w:cantSplit/>
          <w:trHeight w:val="2088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2B568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6460D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7322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1AEC61CF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773960" w:rsidRPr="00480115" w14:paraId="2E665FFE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643415F5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369EA2E5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30DF086A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7F0D7F97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3E7155EC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5CF7D400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00AA76BD" w14:textId="77777777" w:rsidTr="00773960">
        <w:trPr>
          <w:trHeight w:val="2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960" w:rsidRPr="00480115" w14:paraId="23625BAC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69632FC6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146043D3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4F2FD095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52D7E3A2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79D32399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2FAFA7D5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7EB9EF8E" w14:textId="77777777" w:rsidTr="00773960">
        <w:trPr>
          <w:trHeight w:val="2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233F4946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42E0CBB3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5B2C1D82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31F704B7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27BD1200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4CA58C95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0727DFFD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1E624B7D" w14:textId="77777777" w:rsidTr="00773960">
        <w:trPr>
          <w:trHeight w:val="2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023CF421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098C08B4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1AE1BC9A" w14:textId="77777777" w:rsidTr="0077396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960" w:rsidRPr="00480115" w14:paraId="324E11FC" w14:textId="77777777" w:rsidTr="00773960">
        <w:trPr>
          <w:trHeight w:val="79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58D9" w14:textId="77777777" w:rsidR="00192D42" w:rsidRDefault="00192D42" w:rsidP="00D07079">
      <w:pPr>
        <w:spacing w:after="0" w:line="240" w:lineRule="auto"/>
      </w:pPr>
      <w:r>
        <w:separator/>
      </w:r>
    </w:p>
  </w:endnote>
  <w:endnote w:type="continuationSeparator" w:id="0">
    <w:p w14:paraId="7F28346A" w14:textId="77777777" w:rsidR="00192D42" w:rsidRDefault="00192D42" w:rsidP="00D07079">
      <w:pPr>
        <w:spacing w:after="0" w:line="240" w:lineRule="auto"/>
      </w:pPr>
      <w:r>
        <w:continuationSeparator/>
      </w:r>
    </w:p>
  </w:endnote>
  <w:endnote w:type="continuationNotice" w:id="1">
    <w:p w14:paraId="0FDEFD97" w14:textId="77777777" w:rsidR="00192D42" w:rsidRDefault="00192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A474" w14:textId="6FECDB8E" w:rsidR="006D088E" w:rsidRPr="00104A38" w:rsidRDefault="006D088E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6D088E" w:rsidRPr="00104A38" w:rsidRDefault="006D088E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2B65" w14:textId="77777777" w:rsidR="00192D42" w:rsidRDefault="00192D42" w:rsidP="00D07079">
      <w:pPr>
        <w:spacing w:after="0" w:line="240" w:lineRule="auto"/>
      </w:pPr>
      <w:r>
        <w:separator/>
      </w:r>
    </w:p>
  </w:footnote>
  <w:footnote w:type="continuationSeparator" w:id="0">
    <w:p w14:paraId="469C0B14" w14:textId="77777777" w:rsidR="00192D42" w:rsidRDefault="00192D42" w:rsidP="00D07079">
      <w:pPr>
        <w:spacing w:after="0" w:line="240" w:lineRule="auto"/>
      </w:pPr>
      <w:r>
        <w:continuationSeparator/>
      </w:r>
    </w:p>
  </w:footnote>
  <w:footnote w:type="continuationNotice" w:id="1">
    <w:p w14:paraId="24644D35" w14:textId="77777777" w:rsidR="00192D42" w:rsidRDefault="00192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23697259" w:rsidR="006D088E" w:rsidRPr="00A4750D" w:rsidRDefault="006D088E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FE4A1E">
          <w:rPr>
            <w:rFonts w:ascii="Times New Roman" w:hAnsi="Times New Roman" w:cs="Times New Roman"/>
            <w:noProof/>
          </w:rPr>
          <w:t>36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6D088E" w:rsidRPr="00A4750D" w:rsidRDefault="006D088E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A14A" w14:textId="77777777" w:rsidR="006D088E" w:rsidRPr="00104A38" w:rsidRDefault="006D088E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3149"/>
    <w:rsid w:val="00044040"/>
    <w:rsid w:val="0004537D"/>
    <w:rsid w:val="00045BD1"/>
    <w:rsid w:val="00051CE6"/>
    <w:rsid w:val="000521C5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58"/>
    <w:rsid w:val="00073341"/>
    <w:rsid w:val="000767BA"/>
    <w:rsid w:val="00076D6D"/>
    <w:rsid w:val="0007787D"/>
    <w:rsid w:val="00080C89"/>
    <w:rsid w:val="000814E3"/>
    <w:rsid w:val="000838E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54F3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688F"/>
    <w:rsid w:val="001018C1"/>
    <w:rsid w:val="0010311D"/>
    <w:rsid w:val="00104A38"/>
    <w:rsid w:val="00106459"/>
    <w:rsid w:val="00106981"/>
    <w:rsid w:val="00110B34"/>
    <w:rsid w:val="00115CF2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7185"/>
    <w:rsid w:val="00162116"/>
    <w:rsid w:val="00162552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2D42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0FCC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59B2"/>
    <w:rsid w:val="002A796C"/>
    <w:rsid w:val="002B154D"/>
    <w:rsid w:val="002B644E"/>
    <w:rsid w:val="002B6546"/>
    <w:rsid w:val="002B7EE9"/>
    <w:rsid w:val="002C2D0C"/>
    <w:rsid w:val="002C4ACC"/>
    <w:rsid w:val="002D3DEA"/>
    <w:rsid w:val="002D3E95"/>
    <w:rsid w:val="002D4D14"/>
    <w:rsid w:val="002D5A89"/>
    <w:rsid w:val="002D5DA9"/>
    <w:rsid w:val="002D6101"/>
    <w:rsid w:val="002D6BF2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3D5B"/>
    <w:rsid w:val="00332000"/>
    <w:rsid w:val="00333E44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6A66"/>
    <w:rsid w:val="003B05A0"/>
    <w:rsid w:val="003B1747"/>
    <w:rsid w:val="003B4A82"/>
    <w:rsid w:val="003C0523"/>
    <w:rsid w:val="003C3B7E"/>
    <w:rsid w:val="003C5D31"/>
    <w:rsid w:val="003C745E"/>
    <w:rsid w:val="003C7691"/>
    <w:rsid w:val="003D123C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40C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0563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406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AFE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6481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0FA5"/>
    <w:rsid w:val="005938D1"/>
    <w:rsid w:val="0059529D"/>
    <w:rsid w:val="00596FAB"/>
    <w:rsid w:val="005A0BD7"/>
    <w:rsid w:val="005A0FA8"/>
    <w:rsid w:val="005A3321"/>
    <w:rsid w:val="005A63B9"/>
    <w:rsid w:val="005B1D89"/>
    <w:rsid w:val="005B3EBE"/>
    <w:rsid w:val="005B401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72BE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186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0702"/>
    <w:rsid w:val="006B2772"/>
    <w:rsid w:val="006B2F8D"/>
    <w:rsid w:val="006B49EE"/>
    <w:rsid w:val="006C201E"/>
    <w:rsid w:val="006C2256"/>
    <w:rsid w:val="006C3185"/>
    <w:rsid w:val="006D088E"/>
    <w:rsid w:val="006D33EA"/>
    <w:rsid w:val="006D55F8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226A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3E21"/>
    <w:rsid w:val="007549E3"/>
    <w:rsid w:val="007553C3"/>
    <w:rsid w:val="0075540B"/>
    <w:rsid w:val="007566BD"/>
    <w:rsid w:val="00762626"/>
    <w:rsid w:val="00763FCA"/>
    <w:rsid w:val="007713A6"/>
    <w:rsid w:val="00773960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0EEA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433"/>
    <w:rsid w:val="007D436A"/>
    <w:rsid w:val="007D5CDC"/>
    <w:rsid w:val="007D6A25"/>
    <w:rsid w:val="007E0443"/>
    <w:rsid w:val="007E1511"/>
    <w:rsid w:val="007E599E"/>
    <w:rsid w:val="007E6331"/>
    <w:rsid w:val="007E64BB"/>
    <w:rsid w:val="007E65D5"/>
    <w:rsid w:val="007E72BA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3B01"/>
    <w:rsid w:val="008460B0"/>
    <w:rsid w:val="00846662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85F51"/>
    <w:rsid w:val="00887CF0"/>
    <w:rsid w:val="00893AFF"/>
    <w:rsid w:val="0089661E"/>
    <w:rsid w:val="00897A91"/>
    <w:rsid w:val="00897BBA"/>
    <w:rsid w:val="008A44B0"/>
    <w:rsid w:val="008A457D"/>
    <w:rsid w:val="008A63D5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0F8B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3C7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3AEE"/>
    <w:rsid w:val="009F425F"/>
    <w:rsid w:val="009F5FF1"/>
    <w:rsid w:val="00A01127"/>
    <w:rsid w:val="00A013FB"/>
    <w:rsid w:val="00A048D1"/>
    <w:rsid w:val="00A069CC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857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54A8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CF6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1C8E"/>
    <w:rsid w:val="00B0200B"/>
    <w:rsid w:val="00B03217"/>
    <w:rsid w:val="00B03954"/>
    <w:rsid w:val="00B126F1"/>
    <w:rsid w:val="00B1321C"/>
    <w:rsid w:val="00B142BB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62F"/>
    <w:rsid w:val="00B8478C"/>
    <w:rsid w:val="00B91ADC"/>
    <w:rsid w:val="00B92335"/>
    <w:rsid w:val="00B92CF5"/>
    <w:rsid w:val="00B96667"/>
    <w:rsid w:val="00B969FB"/>
    <w:rsid w:val="00BA03CE"/>
    <w:rsid w:val="00BA079C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4726"/>
    <w:rsid w:val="00C07C96"/>
    <w:rsid w:val="00C10F3C"/>
    <w:rsid w:val="00C11237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2E60"/>
    <w:rsid w:val="00C711A4"/>
    <w:rsid w:val="00C71BDD"/>
    <w:rsid w:val="00C724D2"/>
    <w:rsid w:val="00C83F42"/>
    <w:rsid w:val="00C843FE"/>
    <w:rsid w:val="00C914A8"/>
    <w:rsid w:val="00C91507"/>
    <w:rsid w:val="00C93DA8"/>
    <w:rsid w:val="00C94058"/>
    <w:rsid w:val="00C94B5A"/>
    <w:rsid w:val="00C9542F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0B7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32C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9BB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17CD"/>
    <w:rsid w:val="00EE459B"/>
    <w:rsid w:val="00EE65DC"/>
    <w:rsid w:val="00EF0CA7"/>
    <w:rsid w:val="00EF5066"/>
    <w:rsid w:val="00EF654E"/>
    <w:rsid w:val="00EF7CAA"/>
    <w:rsid w:val="00EF7E70"/>
    <w:rsid w:val="00F00A04"/>
    <w:rsid w:val="00F0684D"/>
    <w:rsid w:val="00F13E1B"/>
    <w:rsid w:val="00F2047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1DA9"/>
    <w:rsid w:val="00F74079"/>
    <w:rsid w:val="00F74194"/>
    <w:rsid w:val="00F744B9"/>
    <w:rsid w:val="00F82426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96827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6990"/>
    <w:rsid w:val="00FB7D64"/>
    <w:rsid w:val="00FC00C6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4A1E"/>
    <w:rsid w:val="00FE636E"/>
    <w:rsid w:val="00FE7CC9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7565-A38F-410F-8F1A-5A9620C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9325</Words>
  <Characters>5315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Елена Булгина</cp:lastModifiedBy>
  <cp:revision>6</cp:revision>
  <cp:lastPrinted>2023-05-23T01:42:00Z</cp:lastPrinted>
  <dcterms:created xsi:type="dcterms:W3CDTF">2023-05-12T06:51:00Z</dcterms:created>
  <dcterms:modified xsi:type="dcterms:W3CDTF">2023-05-23T01:43:00Z</dcterms:modified>
</cp:coreProperties>
</file>